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26CC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</w:p>
    <w:p w14:paraId="4FDA3E85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029D4910" w14:textId="5170D938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 xml:space="preserve">     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26F2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26F25">
        <w:rPr>
          <w:rFonts w:ascii="Times New Roman" w:hAnsi="Times New Roman"/>
          <w:sz w:val="24"/>
          <w:szCs w:val="24"/>
        </w:rPr>
        <w:t xml:space="preserve"> 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>«</w:t>
      </w:r>
      <w:proofErr w:type="gramEnd"/>
      <w:r w:rsidR="00FC18CF">
        <w:rPr>
          <w:rFonts w:ascii="Times New Roman" w:hAnsi="Times New Roman"/>
          <w:sz w:val="24"/>
          <w:szCs w:val="24"/>
        </w:rPr>
        <w:t>__</w:t>
      </w:r>
      <w:r w:rsidR="00F07001">
        <w:rPr>
          <w:rFonts w:ascii="Times New Roman" w:hAnsi="Times New Roman"/>
          <w:sz w:val="24"/>
          <w:szCs w:val="24"/>
        </w:rPr>
        <w:t>»</w:t>
      </w:r>
      <w:r w:rsidR="00F26F25">
        <w:rPr>
          <w:rFonts w:ascii="Times New Roman" w:hAnsi="Times New Roman"/>
          <w:sz w:val="24"/>
          <w:szCs w:val="24"/>
        </w:rPr>
        <w:t xml:space="preserve"> </w:t>
      </w:r>
      <w:r w:rsidR="00C64CBA">
        <w:rPr>
          <w:rFonts w:ascii="Times New Roman" w:hAnsi="Times New Roman"/>
          <w:sz w:val="24"/>
          <w:szCs w:val="24"/>
        </w:rPr>
        <w:t>июня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2177E0">
        <w:rPr>
          <w:rFonts w:ascii="Times New Roman" w:hAnsi="Times New Roman"/>
          <w:sz w:val="24"/>
          <w:szCs w:val="24"/>
        </w:rPr>
        <w:t>2</w:t>
      </w:r>
      <w:r w:rsidR="003C17DE">
        <w:rPr>
          <w:rFonts w:ascii="Times New Roman" w:hAnsi="Times New Roman"/>
          <w:sz w:val="24"/>
          <w:szCs w:val="24"/>
        </w:rPr>
        <w:t>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6708AEFF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532E51B7" w14:textId="290F5E94" w:rsidR="00060FB4" w:rsidRDefault="00060FB4" w:rsidP="00766C46">
      <w:pPr>
        <w:ind w:firstLine="567"/>
        <w:jc w:val="both"/>
      </w:pPr>
      <w:r w:rsidRPr="00374409">
        <w:t xml:space="preserve">Федеральное казенное учреждение «Исправительная колония № 46 Главного управления Федеральной службы исполнения наказаний по Свердловской области»               от имени Российской Федерации, </w:t>
      </w:r>
      <w:r w:rsidR="00F341AB">
        <w:t>в соответствии со ст.161 Бюджетного кодекса Российской Федерации,</w:t>
      </w:r>
      <w:r w:rsidR="00F341AB" w:rsidRPr="00374409">
        <w:t xml:space="preserve"> </w:t>
      </w:r>
      <w:r w:rsidRPr="00374409">
        <w:t>именуемое в дальнейшем «</w:t>
      </w:r>
      <w:r w:rsidR="00FE3C50">
        <w:t>З</w:t>
      </w:r>
      <w:r w:rsidRPr="00374409">
        <w:t xml:space="preserve">аказчик»,  </w:t>
      </w:r>
      <w:r w:rsidRPr="00FE3C50">
        <w:t xml:space="preserve">в лице начальника </w:t>
      </w:r>
      <w:proofErr w:type="spellStart"/>
      <w:r w:rsidR="00835E34">
        <w:rPr>
          <w:snapToGrid w:val="0"/>
        </w:rPr>
        <w:t>Нурмагамедова</w:t>
      </w:r>
      <w:proofErr w:type="spellEnd"/>
      <w:r w:rsidR="00835E34">
        <w:rPr>
          <w:snapToGrid w:val="0"/>
        </w:rPr>
        <w:t xml:space="preserve"> Максима </w:t>
      </w:r>
      <w:proofErr w:type="spellStart"/>
      <w:r w:rsidR="00835E34">
        <w:rPr>
          <w:snapToGrid w:val="0"/>
        </w:rPr>
        <w:t>Миликмагомедовича</w:t>
      </w:r>
      <w:proofErr w:type="spellEnd"/>
      <w:r w:rsidR="00FE3C50" w:rsidRPr="00FE3C50">
        <w:t>,</w:t>
      </w:r>
      <w:r w:rsidRPr="00374409">
        <w:t xml:space="preserve"> действующего на основании Устава, с одной стороны, и</w:t>
      </w:r>
    </w:p>
    <w:p w14:paraId="3301CB99" w14:textId="77777777" w:rsidR="00C52C2F" w:rsidRPr="002B6049" w:rsidRDefault="00060FB4" w:rsidP="00766C46">
      <w:pPr>
        <w:ind w:firstLine="567"/>
        <w:jc w:val="both"/>
        <w:rPr>
          <w:b/>
          <w:sz w:val="28"/>
          <w:szCs w:val="28"/>
        </w:rPr>
      </w:pPr>
      <w:r w:rsidRPr="00986F19">
        <w:rPr>
          <w:highlight w:val="yellow"/>
        </w:rPr>
        <w:t>_______________________________________________________</w:t>
      </w:r>
      <w:r w:rsidR="00525E01" w:rsidRPr="00986F19">
        <w:rPr>
          <w:highlight w:val="yellow"/>
        </w:rPr>
        <w:t>__</w:t>
      </w:r>
      <w:r w:rsidRPr="00986F19">
        <w:rPr>
          <w:highlight w:val="yellow"/>
        </w:rPr>
        <w:t>_____</w:t>
      </w:r>
      <w:r w:rsidR="00C52C2F" w:rsidRPr="00986F19">
        <w:rPr>
          <w:highlight w:val="yellow"/>
        </w:rPr>
        <w:t>,</w:t>
      </w:r>
      <w:r w:rsidR="00C52C2F" w:rsidRPr="007D6A25">
        <w:t xml:space="preserve"> именуемое в дальнейшем «Поставщик», </w:t>
      </w:r>
      <w:r w:rsidR="00FE3C50">
        <w:t xml:space="preserve"> в лице </w:t>
      </w:r>
      <w:r w:rsidR="00FE3C50" w:rsidRPr="00986F19">
        <w:rPr>
          <w:highlight w:val="yellow"/>
        </w:rPr>
        <w:t>__________________________________,</w:t>
      </w:r>
      <w:r w:rsidR="00FE3C50">
        <w:t xml:space="preserve"> </w:t>
      </w:r>
      <w:r w:rsidR="00D9516E">
        <w:t>действующ</w:t>
      </w:r>
      <w:r w:rsidR="00FE3C50">
        <w:t>его</w:t>
      </w:r>
      <w:r w:rsidR="00C52C2F">
        <w:t xml:space="preserve"> на основании</w:t>
      </w:r>
      <w:r w:rsidR="002B6049">
        <w:t xml:space="preserve"> </w:t>
      </w:r>
      <w:r w:rsidR="00FE3C50" w:rsidRPr="00986F19">
        <w:rPr>
          <w:highlight w:val="yellow"/>
        </w:rPr>
        <w:t>__________________</w:t>
      </w:r>
      <w:r w:rsidR="00C52C2F" w:rsidRPr="00986F19">
        <w:rPr>
          <w:highlight w:val="yellow"/>
        </w:rPr>
        <w:t>,</w:t>
      </w:r>
      <w:r w:rsidR="00C52C2F">
        <w:t xml:space="preserve">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>, заключили настоящий Договор о нижеследующем:</w:t>
      </w:r>
    </w:p>
    <w:p w14:paraId="66EC788F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D9E6D6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7A794DE5" w14:textId="6BB56615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>аказчику</w:t>
      </w:r>
      <w:r w:rsidR="003333A4">
        <w:t xml:space="preserve"> </w:t>
      </w:r>
      <w:r w:rsidR="00C64CBA">
        <w:rPr>
          <w:b/>
          <w:bCs/>
        </w:rPr>
        <w:t>строительные</w:t>
      </w:r>
      <w:r w:rsidR="00C64CBA">
        <w:t xml:space="preserve"> </w:t>
      </w:r>
      <w:r w:rsidR="00C64CBA" w:rsidRPr="006B7E72">
        <w:rPr>
          <w:b/>
        </w:rPr>
        <w:t>материал</w:t>
      </w:r>
      <w:r w:rsidR="00C64CBA">
        <w:rPr>
          <w:b/>
        </w:rPr>
        <w:t xml:space="preserve">ы </w:t>
      </w:r>
      <w:proofErr w:type="gramStart"/>
      <w:r w:rsidR="00C64CBA">
        <w:rPr>
          <w:b/>
        </w:rPr>
        <w:t>и  электротовары</w:t>
      </w:r>
      <w:proofErr w:type="gramEnd"/>
      <w:r w:rsidR="00C64CBA" w:rsidRPr="00986F19">
        <w:t xml:space="preserve"> </w:t>
      </w:r>
      <w:r w:rsidR="003C17DE" w:rsidRPr="00986F19">
        <w:t>(</w:t>
      </w:r>
      <w:r w:rsidR="00F33484" w:rsidRPr="00986F19">
        <w:t>далее – Товар)</w:t>
      </w:r>
      <w:r w:rsidRPr="00986F19">
        <w:t xml:space="preserve">, 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1AAE4633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2AC7DDAF" w14:textId="77777777" w:rsidR="0062588F" w:rsidRDefault="0062588F" w:rsidP="0062588F">
      <w:pPr>
        <w:ind w:firstLine="708"/>
        <w:jc w:val="both"/>
      </w:pPr>
    </w:p>
    <w:p w14:paraId="50903D2B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4887761C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0FCAE1B2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7541351D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619F965D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42585F4D" w14:textId="77777777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</w:t>
      </w:r>
      <w:proofErr w:type="gramStart"/>
      <w:r w:rsidRPr="0028329A">
        <w:t>с  Поставщика</w:t>
      </w:r>
      <w:proofErr w:type="gramEnd"/>
      <w:r w:rsidRPr="0028329A">
        <w:t xml:space="preserve"> пеню и штраф в соответствии с условиями настоящего </w:t>
      </w:r>
      <w:r>
        <w:t>договора</w:t>
      </w:r>
      <w:r w:rsidRPr="0028329A">
        <w:t>.</w:t>
      </w:r>
    </w:p>
    <w:p w14:paraId="534CEDEE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49509EF3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34EEA1CD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41C200ED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4AAA5A91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</w:t>
      </w:r>
      <w:proofErr w:type="gramStart"/>
      <w:r w:rsidRPr="0028329A">
        <w:t>показателям</w:t>
      </w:r>
      <w:proofErr w:type="gramEnd"/>
      <w:r w:rsidRPr="0028329A">
        <w:t xml:space="preserve">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046137AF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20A1E13C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7D4A7829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2CF0B408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2937698E" w14:textId="77777777" w:rsidR="0062588F" w:rsidRPr="0028329A" w:rsidRDefault="0062588F" w:rsidP="0062588F">
      <w:pPr>
        <w:ind w:firstLine="708"/>
        <w:jc w:val="both"/>
      </w:pPr>
      <w:r w:rsidRPr="0028329A"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4DD92D79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1FB26056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192693DE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78037034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</w:t>
      </w:r>
      <w:proofErr w:type="gramStart"/>
      <w:r w:rsidRPr="0028329A">
        <w:t xml:space="preserve">7  </w:t>
      </w:r>
      <w:r>
        <w:t>договора</w:t>
      </w:r>
      <w:proofErr w:type="gramEnd"/>
      <w:r w:rsidRPr="0028329A">
        <w:t>.</w:t>
      </w:r>
    </w:p>
    <w:p w14:paraId="36F482D0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5D4B2C38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27EC4533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2E277BBD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3BC2BCB4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38CE2453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5754634F" w14:textId="77777777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060FB4" w:rsidRPr="00986F19">
        <w:rPr>
          <w:highlight w:val="yellow"/>
        </w:rPr>
        <w:t>_________</w:t>
      </w:r>
      <w:r w:rsidR="00D9516E" w:rsidRPr="00986F19">
        <w:rPr>
          <w:highlight w:val="yellow"/>
        </w:rPr>
        <w:t xml:space="preserve"> (</w:t>
      </w:r>
      <w:r w:rsidR="00060FB4" w:rsidRPr="00986F19">
        <w:rPr>
          <w:highlight w:val="yellow"/>
        </w:rPr>
        <w:t>__________________________________</w:t>
      </w:r>
      <w:r w:rsidR="00246B66" w:rsidRPr="00986F19">
        <w:rPr>
          <w:highlight w:val="yellow"/>
        </w:rPr>
        <w:t>)</w:t>
      </w:r>
      <w:r w:rsidR="00246B66">
        <w:t xml:space="preserve"> </w:t>
      </w:r>
      <w:r w:rsidR="002B6049">
        <w:t>рублей</w:t>
      </w:r>
      <w:r w:rsidR="00387D9C">
        <w:t xml:space="preserve"> </w:t>
      </w:r>
      <w:r w:rsidR="00060FB4">
        <w:t>00</w:t>
      </w:r>
      <w:r w:rsidR="00C52C2F">
        <w:t xml:space="preserve"> копеек</w:t>
      </w:r>
      <w:r w:rsidR="003C29CA">
        <w:t>,</w:t>
      </w:r>
      <w:r w:rsidR="00BD114F">
        <w:t xml:space="preserve"> </w:t>
      </w:r>
      <w:r w:rsidR="00060FB4">
        <w:t xml:space="preserve">в том числе </w:t>
      </w:r>
      <w:r w:rsidR="00246B66">
        <w:t>НДС</w:t>
      </w:r>
      <w:r w:rsidR="00060FB4" w:rsidRPr="00986F19">
        <w:rPr>
          <w:highlight w:val="yellow"/>
        </w:rPr>
        <w:t>__________________  (________________________)</w:t>
      </w:r>
      <w:r w:rsidR="003917A1" w:rsidRPr="00986F19">
        <w:rPr>
          <w:highlight w:val="yellow"/>
        </w:rPr>
        <w:t>,</w:t>
      </w:r>
      <w:r w:rsidR="003917A1" w:rsidRPr="00F473DB">
        <w:t xml:space="preserve"> </w:t>
      </w:r>
      <w:r w:rsidRPr="00F473DB">
        <w:t>и включает в себя стоимость Товара,  уплату таможенных пошлин, налогов, сборов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5B72C1C3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5C803D8A" w14:textId="1C21FD6E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BE3B52">
        <w:t>2</w:t>
      </w:r>
      <w:r w:rsidR="003C17DE">
        <w:t>6</w:t>
      </w:r>
      <w:r w:rsidR="00BE3B52" w:rsidRPr="0028329A">
        <w:t xml:space="preserve"> году, </w:t>
      </w:r>
      <w:r w:rsidR="00A500DD">
        <w:t>в течение 10 рабочих дней с даты подписания документов о приемке поставленного товара</w:t>
      </w:r>
      <w:r w:rsidR="00BE3B52" w:rsidRPr="00F2326B">
        <w:t>.</w:t>
      </w:r>
    </w:p>
    <w:p w14:paraId="3EC5BFF5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4361F844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207E0F83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</w:t>
      </w:r>
      <w:proofErr w:type="gramStart"/>
      <w:r w:rsidRPr="0028329A">
        <w:t>без изменения</w:t>
      </w:r>
      <w:proofErr w:type="gramEnd"/>
      <w:r w:rsidRPr="0028329A">
        <w:t xml:space="preserve">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1F25E105" w14:textId="77777777" w:rsidR="0062588F" w:rsidRPr="00DE38F2" w:rsidRDefault="0062588F" w:rsidP="0062588F">
      <w:pPr>
        <w:jc w:val="center"/>
        <w:rPr>
          <w:b/>
          <w:bCs/>
        </w:rPr>
      </w:pPr>
    </w:p>
    <w:p w14:paraId="0B363AC9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3A79ECD0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727EBF73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0383A175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6BD5B096" w14:textId="4416FBEC" w:rsidR="0062588F" w:rsidRDefault="0062588F" w:rsidP="0062588F">
      <w:pPr>
        <w:ind w:firstLine="708"/>
        <w:jc w:val="both"/>
      </w:pPr>
      <w:r w:rsidRPr="00391F14"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40CB5EB5" w14:textId="54FD14A7" w:rsidR="003333A4" w:rsidRDefault="003333A4" w:rsidP="0062588F">
      <w:pPr>
        <w:ind w:firstLine="708"/>
        <w:jc w:val="both"/>
      </w:pPr>
    </w:p>
    <w:p w14:paraId="0C0E2EC7" w14:textId="77777777" w:rsidR="003333A4" w:rsidRDefault="003333A4" w:rsidP="0062588F">
      <w:pPr>
        <w:ind w:firstLine="708"/>
        <w:jc w:val="both"/>
      </w:pPr>
    </w:p>
    <w:p w14:paraId="7FE45556" w14:textId="77777777" w:rsidR="00A671B3" w:rsidRDefault="00A671B3" w:rsidP="0062588F">
      <w:pPr>
        <w:ind w:firstLine="708"/>
        <w:jc w:val="both"/>
      </w:pPr>
    </w:p>
    <w:p w14:paraId="75AAC557" w14:textId="77777777" w:rsidR="00A671B3" w:rsidRPr="00391F14" w:rsidRDefault="00A671B3" w:rsidP="0062588F">
      <w:pPr>
        <w:ind w:firstLine="708"/>
        <w:jc w:val="both"/>
      </w:pPr>
    </w:p>
    <w:p w14:paraId="3361999C" w14:textId="77777777" w:rsidR="0062588F" w:rsidRPr="00391F14" w:rsidRDefault="0062588F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t>5. Сроки и порядок поставки (приемки) товара</w:t>
      </w:r>
    </w:p>
    <w:p w14:paraId="424ECB04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63CF2E05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1E25604B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1AEBD4FF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6456F381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76C896E4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0851B2C6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414418D7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6C79D1CF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1872ED02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0BFB347B" w14:textId="77777777" w:rsidR="0062588F" w:rsidRPr="00DE38F2" w:rsidRDefault="0062588F" w:rsidP="0062588F">
      <w:pPr>
        <w:ind w:firstLine="708"/>
      </w:pPr>
    </w:p>
    <w:p w14:paraId="3F19027D" w14:textId="77777777" w:rsidR="0062588F" w:rsidRPr="003F3794" w:rsidRDefault="0062588F" w:rsidP="0062588F">
      <w:pPr>
        <w:pStyle w:val="10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3D814AE7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2423636D" w14:textId="77777777" w:rsidR="0062588F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7CAA0876" w14:textId="77777777" w:rsidR="0062588F" w:rsidRPr="003F3794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22139C18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6557F6B2" w14:textId="77777777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</w:t>
      </w:r>
      <w:proofErr w:type="gramStart"/>
      <w:r w:rsidR="00A614AE">
        <w:t xml:space="preserve">ставки </w:t>
      </w:r>
      <w:r w:rsidRPr="004630A3">
        <w:t xml:space="preserve"> Центрального</w:t>
      </w:r>
      <w:proofErr w:type="gramEnd"/>
      <w:r w:rsidRPr="004630A3">
        <w:t xml:space="preserve"> банка Российской Федерации от не уплаченной в срок суммы. </w:t>
      </w:r>
    </w:p>
    <w:p w14:paraId="7A9FEA6B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>от цены договора, уменьшенного на сумму, пропорциональную объему обязательств, предусмотренных договором и фактически исполненных Поставщиком.</w:t>
      </w:r>
    </w:p>
    <w:p w14:paraId="63F11051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320BE099" w14:textId="77777777" w:rsidR="0062588F" w:rsidRDefault="0062588F" w:rsidP="0062588F">
      <w:pPr>
        <w:ind w:firstLine="708"/>
        <w:jc w:val="both"/>
      </w:pPr>
      <w:r w:rsidRPr="004630A3">
        <w:lastRenderedPageBreak/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0CB41A03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7456A30D" w14:textId="77777777" w:rsidR="003122F6" w:rsidRDefault="003122F6" w:rsidP="0062588F">
      <w:pPr>
        <w:ind w:firstLine="708"/>
        <w:jc w:val="both"/>
      </w:pPr>
    </w:p>
    <w:p w14:paraId="3ABA323E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14264C91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1C541A90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618BCF84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A4E68D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102D82C5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3CFE8759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0B9B3BA0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5D4B17E1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24DFF9C4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F7DA4AD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52235DD5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31D39E2E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E681079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>ния 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94CA98E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7DE2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3172404" w14:textId="36026DC7" w:rsidR="0062588F" w:rsidRPr="00752CC1" w:rsidRDefault="0062588F" w:rsidP="0062588F">
      <w:pPr>
        <w:ind w:firstLine="709"/>
        <w:jc w:val="both"/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4B36AF">
        <w:rPr>
          <w:highlight w:val="yellow"/>
        </w:rPr>
        <w:t xml:space="preserve">до </w:t>
      </w:r>
      <w:r w:rsidR="00BE3B52" w:rsidRPr="004B36AF">
        <w:rPr>
          <w:highlight w:val="yellow"/>
        </w:rPr>
        <w:t>3</w:t>
      </w:r>
      <w:r w:rsidR="00B7414E">
        <w:rPr>
          <w:highlight w:val="yellow"/>
        </w:rPr>
        <w:t>0</w:t>
      </w:r>
      <w:r w:rsidR="004779AF" w:rsidRPr="004B36AF">
        <w:rPr>
          <w:highlight w:val="yellow"/>
        </w:rPr>
        <w:t>.</w:t>
      </w:r>
      <w:r w:rsidR="003C17DE">
        <w:rPr>
          <w:highlight w:val="yellow"/>
        </w:rPr>
        <w:t>0</w:t>
      </w:r>
      <w:r w:rsidR="00C64CBA">
        <w:rPr>
          <w:highlight w:val="yellow"/>
        </w:rPr>
        <w:t>9</w:t>
      </w:r>
      <w:r w:rsidR="00835E34">
        <w:rPr>
          <w:highlight w:val="yellow"/>
        </w:rPr>
        <w:t>.</w:t>
      </w:r>
      <w:r w:rsidR="002177E0" w:rsidRPr="004B36AF">
        <w:rPr>
          <w:highlight w:val="yellow"/>
        </w:rPr>
        <w:t>202</w:t>
      </w:r>
      <w:r w:rsidR="003C17DE">
        <w:rPr>
          <w:highlight w:val="yellow"/>
        </w:rPr>
        <w:t>6</w:t>
      </w:r>
      <w:r w:rsidRPr="004B36AF">
        <w:rPr>
          <w:highlight w:val="yellow"/>
        </w:rPr>
        <w:t>.</w:t>
      </w:r>
    </w:p>
    <w:p w14:paraId="79CD69EB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58654C9D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413900C5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42DF6852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0FB1FB11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9F97685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962"/>
      </w:tblGrid>
      <w:tr w:rsidR="0062588F" w:rsidRPr="00AE4BAB" w14:paraId="3870C227" w14:textId="77777777" w:rsidTr="00E46EB8">
        <w:tc>
          <w:tcPr>
            <w:tcW w:w="4784" w:type="dxa"/>
          </w:tcPr>
          <w:p w14:paraId="3244A0C3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962" w:type="dxa"/>
          </w:tcPr>
          <w:p w14:paraId="0DD82785" w14:textId="77777777" w:rsidR="0062588F" w:rsidRPr="00AE4BAB" w:rsidRDefault="0062588F" w:rsidP="00E46EB8">
            <w:pPr>
              <w:jc w:val="both"/>
              <w:rPr>
                <w:b/>
                <w:bCs/>
              </w:rPr>
            </w:pPr>
            <w:r w:rsidRPr="004429F2">
              <w:rPr>
                <w:b/>
                <w:bCs/>
                <w:highlight w:val="yellow"/>
              </w:rPr>
              <w:t>Поставщик</w:t>
            </w:r>
          </w:p>
        </w:tc>
      </w:tr>
      <w:tr w:rsidR="00060FB4" w:rsidRPr="00AE4BAB" w14:paraId="1E5784F1" w14:textId="77777777" w:rsidTr="00ED0A45">
        <w:trPr>
          <w:trHeight w:val="4416"/>
        </w:trPr>
        <w:tc>
          <w:tcPr>
            <w:tcW w:w="4784" w:type="dxa"/>
          </w:tcPr>
          <w:p w14:paraId="664BB475" w14:textId="77777777" w:rsidR="00835E34" w:rsidRDefault="00835E34" w:rsidP="00835E34">
            <w:pPr>
              <w:shd w:val="clear" w:color="auto" w:fill="FFFFFF"/>
              <w:jc w:val="both"/>
            </w:pPr>
            <w:r w:rsidRPr="00091AD3">
              <w:t xml:space="preserve">ФКУ ИК-46 ГУФСИН России по Свердловской области </w:t>
            </w:r>
          </w:p>
          <w:p w14:paraId="0156EC43" w14:textId="77777777" w:rsidR="00835E34" w:rsidRPr="00091AD3" w:rsidRDefault="00835E34" w:rsidP="00835E34">
            <w:pPr>
              <w:shd w:val="clear" w:color="auto" w:fill="FFFFFF"/>
              <w:jc w:val="both"/>
              <w:rPr>
                <w:b/>
                <w:bCs/>
              </w:rPr>
            </w:pPr>
            <w:r>
              <w:t xml:space="preserve">Адрес: </w:t>
            </w:r>
            <w:r w:rsidRPr="00091AD3">
              <w:t>624192</w:t>
            </w:r>
            <w:r>
              <w:t>,</w:t>
            </w:r>
            <w:r w:rsidRPr="00091AD3">
              <w:t xml:space="preserve"> Свердловская область</w:t>
            </w:r>
            <w:r>
              <w:t>,</w:t>
            </w:r>
            <w:r w:rsidRPr="00091AD3">
              <w:t xml:space="preserve"> </w:t>
            </w:r>
            <w:proofErr w:type="spellStart"/>
            <w:r w:rsidRPr="00091AD3">
              <w:t>г.Невьянск</w:t>
            </w:r>
            <w:proofErr w:type="spellEnd"/>
            <w:r>
              <w:t>,</w:t>
            </w:r>
            <w:r w:rsidRPr="00091AD3">
              <w:t xml:space="preserve"> </w:t>
            </w:r>
            <w:proofErr w:type="spellStart"/>
            <w:r w:rsidRPr="00091AD3">
              <w:t>ул.Долгих</w:t>
            </w:r>
            <w:proofErr w:type="spellEnd"/>
            <w:r w:rsidRPr="00091AD3">
              <w:t>, 81</w:t>
            </w:r>
          </w:p>
          <w:p w14:paraId="7EB26E33" w14:textId="77777777" w:rsidR="00835E34" w:rsidRPr="00091AD3" w:rsidRDefault="00835E34" w:rsidP="00835E34">
            <w:pPr>
              <w:shd w:val="clear" w:color="auto" w:fill="FFFFFF"/>
              <w:jc w:val="both"/>
            </w:pPr>
            <w:r w:rsidRPr="00091AD3">
              <w:t>Банковские реквизиты:</w:t>
            </w:r>
          </w:p>
          <w:p w14:paraId="1E3A8CA6" w14:textId="77777777" w:rsidR="00835E34" w:rsidRDefault="00835E34" w:rsidP="00835E34">
            <w:pPr>
              <w:shd w:val="clear" w:color="auto" w:fill="FFFFFF"/>
              <w:jc w:val="both"/>
            </w:pPr>
            <w:r w:rsidRPr="00AF556D">
              <w:t>УФК по Новосибирской области (ФКУ ИК-46 ГУФСИН России по Свердловской области л/</w:t>
            </w:r>
            <w:proofErr w:type="spellStart"/>
            <w:r w:rsidRPr="00AF556D">
              <w:t>сч</w:t>
            </w:r>
            <w:proofErr w:type="spellEnd"/>
            <w:r w:rsidRPr="00AF556D">
              <w:t xml:space="preserve"> 03621492360) </w:t>
            </w:r>
          </w:p>
          <w:p w14:paraId="47326D88" w14:textId="77777777" w:rsidR="00835E34" w:rsidRPr="00AF556D" w:rsidRDefault="00835E34" w:rsidP="00835E34">
            <w:pPr>
              <w:shd w:val="clear" w:color="auto" w:fill="FFFFFF"/>
              <w:jc w:val="both"/>
            </w:pPr>
            <w:r w:rsidRPr="00AF556D">
              <w:t>р/</w:t>
            </w:r>
            <w:proofErr w:type="spellStart"/>
            <w:r w:rsidRPr="00AF556D">
              <w:t>сч</w:t>
            </w:r>
            <w:proofErr w:type="spellEnd"/>
            <w:r w:rsidRPr="00AF556D">
              <w:t xml:space="preserve"> </w:t>
            </w:r>
            <w:r w:rsidRPr="0089752E">
              <w:t>03211643000000015113</w:t>
            </w:r>
          </w:p>
          <w:p w14:paraId="74A0E134" w14:textId="77777777" w:rsidR="00835E34" w:rsidRPr="00AF556D" w:rsidRDefault="00835E34" w:rsidP="00835E34">
            <w:pPr>
              <w:shd w:val="clear" w:color="auto" w:fill="FFFFFF"/>
              <w:jc w:val="both"/>
            </w:pPr>
            <w:proofErr w:type="gramStart"/>
            <w:r w:rsidRPr="00AF556D">
              <w:t>в  ОКЦ</w:t>
            </w:r>
            <w:proofErr w:type="gramEnd"/>
            <w:r w:rsidRPr="00AF556D">
              <w:t xml:space="preserve"> № 1 </w:t>
            </w:r>
            <w:proofErr w:type="spellStart"/>
            <w:r w:rsidRPr="00AF556D">
              <w:t>СибГУ</w:t>
            </w:r>
            <w:proofErr w:type="spellEnd"/>
            <w:r w:rsidRPr="00AF556D">
              <w:t xml:space="preserve"> Банка России //УФК по Новосибирской  области г Новосибирск</w:t>
            </w:r>
          </w:p>
          <w:p w14:paraId="5AEC902F" w14:textId="77777777" w:rsidR="00835E34" w:rsidRPr="00AF556D" w:rsidRDefault="00835E34" w:rsidP="00835E34">
            <w:pPr>
              <w:shd w:val="clear" w:color="auto" w:fill="FFFFFF"/>
              <w:jc w:val="both"/>
            </w:pPr>
            <w:r w:rsidRPr="00AF556D">
              <w:t>БИК 015004950</w:t>
            </w:r>
          </w:p>
          <w:p w14:paraId="40644480" w14:textId="77777777" w:rsidR="00835E34" w:rsidRPr="00156AAD" w:rsidRDefault="00835E34" w:rsidP="00835E34">
            <w:pPr>
              <w:shd w:val="clear" w:color="auto" w:fill="FFFFFF"/>
              <w:jc w:val="both"/>
              <w:rPr>
                <w:bCs/>
              </w:rPr>
            </w:pPr>
            <w:r w:rsidRPr="00156AAD">
              <w:rPr>
                <w:bCs/>
              </w:rPr>
              <w:t xml:space="preserve">к/с </w:t>
            </w:r>
            <w:r w:rsidRPr="00156AAD">
              <w:rPr>
                <w:bCs/>
                <w:color w:val="000000"/>
              </w:rPr>
              <w:t>40102810445370000043</w:t>
            </w:r>
          </w:p>
          <w:p w14:paraId="61A4ABC7" w14:textId="77777777" w:rsidR="00835E34" w:rsidRPr="00156AAD" w:rsidRDefault="00835E34" w:rsidP="00835E34">
            <w:pPr>
              <w:shd w:val="clear" w:color="auto" w:fill="FFFFFF"/>
              <w:jc w:val="both"/>
              <w:rPr>
                <w:bCs/>
              </w:rPr>
            </w:pPr>
            <w:r w:rsidRPr="00156AAD">
              <w:rPr>
                <w:bCs/>
              </w:rPr>
              <w:t>ИНН/КПП 6621007225/668201001</w:t>
            </w:r>
          </w:p>
          <w:p w14:paraId="0C589C3B" w14:textId="055EE3DD" w:rsidR="00060FB4" w:rsidRPr="008605A9" w:rsidRDefault="00835E34" w:rsidP="00835E34">
            <w:pPr>
              <w:rPr>
                <w:b/>
                <w:bCs/>
                <w:highlight w:val="yellow"/>
              </w:rPr>
            </w:pPr>
            <w:r w:rsidRPr="00156AAD">
              <w:rPr>
                <w:bCs/>
              </w:rPr>
              <w:t>ОКТМО 65541000</w:t>
            </w:r>
          </w:p>
        </w:tc>
        <w:tc>
          <w:tcPr>
            <w:tcW w:w="4962" w:type="dxa"/>
          </w:tcPr>
          <w:p w14:paraId="3E6E32B7" w14:textId="77777777" w:rsidR="00060FB4" w:rsidRPr="008434B1" w:rsidRDefault="00060FB4" w:rsidP="00060FB4">
            <w:pPr>
              <w:rPr>
                <w:bCs/>
              </w:rPr>
            </w:pPr>
            <w:r w:rsidRPr="002B6049">
              <w:rPr>
                <w:color w:val="000000"/>
              </w:rPr>
              <w:t xml:space="preserve"> </w:t>
            </w:r>
          </w:p>
          <w:p w14:paraId="249C6190" w14:textId="77777777" w:rsidR="00060FB4" w:rsidRPr="002B6049" w:rsidRDefault="00060FB4" w:rsidP="002B6049">
            <w:pPr>
              <w:pStyle w:val="ConsNormal"/>
              <w:ind w:right="0"/>
              <w:jc w:val="both"/>
            </w:pPr>
          </w:p>
        </w:tc>
      </w:tr>
    </w:tbl>
    <w:p w14:paraId="1E93CACC" w14:textId="77777777" w:rsidR="0062588F" w:rsidRDefault="0062588F" w:rsidP="0062588F">
      <w:pPr>
        <w:jc w:val="both"/>
        <w:rPr>
          <w:b/>
        </w:rPr>
      </w:pPr>
    </w:p>
    <w:p w14:paraId="26D7C542" w14:textId="77777777" w:rsidR="0062588F" w:rsidRPr="00AE4BAB" w:rsidRDefault="0062588F" w:rsidP="0062588F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   </w:t>
      </w:r>
      <w:r w:rsidRPr="00AE4BAB">
        <w:rPr>
          <w:b/>
        </w:rPr>
        <w:t>Поставщик</w:t>
      </w:r>
    </w:p>
    <w:p w14:paraId="3EB743F4" w14:textId="77777777" w:rsidR="0062588F" w:rsidRDefault="0062588F" w:rsidP="0062588F"/>
    <w:p w14:paraId="17B6AC5A" w14:textId="77777777" w:rsidR="0062588F" w:rsidRDefault="0062588F" w:rsidP="0062588F"/>
    <w:p w14:paraId="55FEC1D3" w14:textId="4F4909B1" w:rsidR="0062588F" w:rsidRPr="006F6289" w:rsidRDefault="0062588F" w:rsidP="0062588F">
      <w:r w:rsidRPr="006F6289">
        <w:t>________________/</w:t>
      </w:r>
      <w:r w:rsidR="00835E34">
        <w:t xml:space="preserve">М.М. </w:t>
      </w:r>
      <w:proofErr w:type="spellStart"/>
      <w:r w:rsidR="00835E34">
        <w:t>Нурмагамедов</w:t>
      </w:r>
      <w:proofErr w:type="spellEnd"/>
      <w:r w:rsidRPr="006F6289">
        <w:t xml:space="preserve">/                 </w:t>
      </w:r>
      <w:r w:rsidR="004429F2">
        <w:t xml:space="preserve">  </w:t>
      </w:r>
      <w:r w:rsidRPr="006F6289">
        <w:t xml:space="preserve">________________/ </w:t>
      </w:r>
      <w:r w:rsidR="003318E8" w:rsidRPr="004429F2">
        <w:rPr>
          <w:highlight w:val="yellow"/>
        </w:rPr>
        <w:t>_______________</w:t>
      </w:r>
      <w:r w:rsidRPr="006F6289">
        <w:t xml:space="preserve"> /</w:t>
      </w:r>
    </w:p>
    <w:p w14:paraId="295EA048" w14:textId="366EA74A" w:rsidR="0062588F" w:rsidRPr="006F6289" w:rsidRDefault="0062588F" w:rsidP="0062588F">
      <w:proofErr w:type="spellStart"/>
      <w:r w:rsidRPr="006F6289"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r w:rsidR="00835E34">
        <w:t xml:space="preserve">  </w:t>
      </w:r>
      <w:proofErr w:type="spellStart"/>
      <w:r w:rsidRPr="006F6289">
        <w:t>м.п</w:t>
      </w:r>
      <w:proofErr w:type="spellEnd"/>
      <w:r w:rsidRPr="006F6289">
        <w:t>.</w:t>
      </w:r>
    </w:p>
    <w:p w14:paraId="2E37C1D3" w14:textId="77777777" w:rsidR="0062588F" w:rsidRPr="00FF1BCE" w:rsidRDefault="0062588F" w:rsidP="0062588F">
      <w:pPr>
        <w:ind w:left="5529"/>
      </w:pPr>
    </w:p>
    <w:p w14:paraId="2C138310" w14:textId="77777777" w:rsidR="0062588F" w:rsidRDefault="0062588F" w:rsidP="0062588F"/>
    <w:p w14:paraId="0397B443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DEB31B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2DE852E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DA817F1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4AB577D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C480F36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37C31F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E95455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F92036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9A713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2F65E8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094BA75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4C1DF7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CA5A9BA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A6CF67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13858B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9B17A9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8B8DF94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765F9D2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E2DCAF2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DCFA811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26F5B48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50DC174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BC37959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5132EFC" w14:textId="631903F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1BA0E1F" w14:textId="77777777" w:rsidR="00D64E2F" w:rsidRDefault="00D64E2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BFE69B6" w14:textId="77777777" w:rsidR="003122F6" w:rsidRDefault="003122F6" w:rsidP="00F643B9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6A2A682C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77EB3FF7" w14:textId="6AB22E9A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246B6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8B1BEA">
        <w:rPr>
          <w:rFonts w:ascii="Times New Roman" w:hAnsi="Times New Roman" w:cs="Times New Roman"/>
        </w:rPr>
        <w:t>_____________</w:t>
      </w:r>
      <w:r w:rsidR="00EA1EF5">
        <w:rPr>
          <w:rFonts w:ascii="Times New Roman" w:hAnsi="Times New Roman" w:cs="Times New Roman"/>
        </w:rPr>
        <w:t>202</w:t>
      </w:r>
      <w:r w:rsidR="003C17DE">
        <w:rPr>
          <w:rFonts w:ascii="Times New Roman" w:hAnsi="Times New Roman" w:cs="Times New Roman"/>
        </w:rPr>
        <w:t>6</w:t>
      </w:r>
    </w:p>
    <w:p w14:paraId="1701DAB9" w14:textId="77777777" w:rsidR="0062588F" w:rsidRDefault="0062588F" w:rsidP="0062588F">
      <w:pPr>
        <w:pStyle w:val="a6"/>
        <w:rPr>
          <w:b w:val="0"/>
          <w:bCs w:val="0"/>
        </w:rPr>
      </w:pPr>
    </w:p>
    <w:p w14:paraId="3D30A594" w14:textId="77777777" w:rsidR="00F643B9" w:rsidRDefault="00F643B9" w:rsidP="0062588F">
      <w:pPr>
        <w:pStyle w:val="a6"/>
        <w:rPr>
          <w:b w:val="0"/>
          <w:bCs w:val="0"/>
        </w:rPr>
      </w:pPr>
    </w:p>
    <w:p w14:paraId="0E4CE55A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37076538" w14:textId="734A44C5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</w:t>
      </w:r>
      <w:proofErr w:type="gramStart"/>
      <w:r w:rsidRPr="005247D2">
        <w:t>от  «</w:t>
      </w:r>
      <w:proofErr w:type="gramEnd"/>
      <w:r>
        <w:t>___</w:t>
      </w:r>
      <w:r w:rsidRPr="005247D2">
        <w:t xml:space="preserve">» </w:t>
      </w:r>
      <w:r>
        <w:t>________ 202</w:t>
      </w:r>
      <w:r w:rsidR="003C17DE">
        <w:t>6</w:t>
      </w:r>
      <w:r>
        <w:t xml:space="preserve"> г.</w:t>
      </w:r>
      <w:r w:rsidRPr="005247D2">
        <w:t xml:space="preserve"> №</w:t>
      </w:r>
      <w:r>
        <w:t xml:space="preserve"> ____ </w:t>
      </w:r>
      <w:r w:rsidRPr="005247D2">
        <w:rPr>
          <w:u w:val="single"/>
        </w:rPr>
        <w:t xml:space="preserve">    </w:t>
      </w:r>
    </w:p>
    <w:p w14:paraId="31C2DFAC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71"/>
        <w:gridCol w:w="913"/>
        <w:gridCol w:w="1151"/>
        <w:gridCol w:w="1115"/>
        <w:gridCol w:w="1493"/>
      </w:tblGrid>
      <w:tr w:rsidR="008B1BEA" w:rsidRPr="00763EF9" w14:paraId="03907A2F" w14:textId="77777777" w:rsidTr="00F643B9">
        <w:tc>
          <w:tcPr>
            <w:tcW w:w="594" w:type="dxa"/>
            <w:vAlign w:val="center"/>
          </w:tcPr>
          <w:p w14:paraId="1C0BAA85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D2304B">
              <w:rPr>
                <w:b/>
              </w:rPr>
              <w:t>п/п</w:t>
            </w:r>
          </w:p>
        </w:tc>
        <w:tc>
          <w:tcPr>
            <w:tcW w:w="3971" w:type="dxa"/>
            <w:vAlign w:val="center"/>
          </w:tcPr>
          <w:p w14:paraId="06996C6A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Наименование</w:t>
            </w:r>
          </w:p>
        </w:tc>
        <w:tc>
          <w:tcPr>
            <w:tcW w:w="913" w:type="dxa"/>
            <w:vAlign w:val="center"/>
          </w:tcPr>
          <w:p w14:paraId="46E0C58C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Ед. изм.</w:t>
            </w:r>
          </w:p>
        </w:tc>
        <w:tc>
          <w:tcPr>
            <w:tcW w:w="1151" w:type="dxa"/>
            <w:vAlign w:val="center"/>
          </w:tcPr>
          <w:p w14:paraId="380757B0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Кол-во</w:t>
            </w:r>
          </w:p>
        </w:tc>
        <w:tc>
          <w:tcPr>
            <w:tcW w:w="1115" w:type="dxa"/>
            <w:vAlign w:val="center"/>
          </w:tcPr>
          <w:p w14:paraId="0CBBCDE3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Цена, руб.</w:t>
            </w:r>
          </w:p>
        </w:tc>
        <w:tc>
          <w:tcPr>
            <w:tcW w:w="1493" w:type="dxa"/>
            <w:vAlign w:val="center"/>
          </w:tcPr>
          <w:p w14:paraId="1BD633DE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Сумма, руб.</w:t>
            </w:r>
          </w:p>
        </w:tc>
      </w:tr>
      <w:tr w:rsidR="00C64CBA" w:rsidRPr="00763EF9" w14:paraId="11FAE61C" w14:textId="77777777" w:rsidTr="000F6CA4">
        <w:tc>
          <w:tcPr>
            <w:tcW w:w="594" w:type="dxa"/>
            <w:vAlign w:val="center"/>
          </w:tcPr>
          <w:p w14:paraId="58AC08D5" w14:textId="77777777" w:rsidR="00C64CBA" w:rsidRPr="00D2304B" w:rsidRDefault="00C64CBA" w:rsidP="00C64CBA">
            <w:pPr>
              <w:spacing w:line="276" w:lineRule="auto"/>
              <w:jc w:val="center"/>
            </w:pPr>
            <w:r w:rsidRPr="00D2304B">
              <w:t>1</w:t>
            </w:r>
          </w:p>
        </w:tc>
        <w:tc>
          <w:tcPr>
            <w:tcW w:w="3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BB037" w14:textId="06AA4E2A" w:rsidR="00C64CBA" w:rsidRPr="00D2304B" w:rsidRDefault="00C64CBA" w:rsidP="00C64CBA">
            <w:pPr>
              <w:spacing w:line="276" w:lineRule="auto"/>
            </w:pPr>
            <w:r>
              <w:t>Бита</w:t>
            </w:r>
            <w:r w:rsidRPr="003B0BA6">
              <w:t xml:space="preserve"> </w:t>
            </w:r>
            <w:r>
              <w:rPr>
                <w:lang w:val="en-US"/>
              </w:rPr>
              <w:t>PZ</w:t>
            </w:r>
            <w:r w:rsidRPr="003B0BA6">
              <w:t xml:space="preserve">1 </w:t>
            </w:r>
            <w:r>
              <w:rPr>
                <w:lang w:val="en-US"/>
              </w:rPr>
              <w:t>x</w:t>
            </w:r>
            <w:r w:rsidRPr="003B0BA6">
              <w:t xml:space="preserve"> 90 </w:t>
            </w:r>
            <w:r>
              <w:t>мм</w:t>
            </w:r>
            <w:r w:rsidRPr="003B0BA6">
              <w:t xml:space="preserve"> </w:t>
            </w:r>
            <w:r>
              <w:rPr>
                <w:lang w:val="en-US"/>
              </w:rPr>
              <w:t>S</w:t>
            </w:r>
            <w:r w:rsidRPr="003B0BA6">
              <w:t xml:space="preserve">3 2 </w:t>
            </w:r>
            <w:r>
              <w:t>магнитная</w:t>
            </w:r>
            <w:r w:rsidRPr="003B0BA6">
              <w:t xml:space="preserve"> </w:t>
            </w:r>
          </w:p>
        </w:tc>
        <w:tc>
          <w:tcPr>
            <w:tcW w:w="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0409D8" w14:textId="420C79FA" w:rsidR="00C64CBA" w:rsidRPr="00D2304B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FA7178" w14:textId="11C52023" w:rsidR="00C64CBA" w:rsidRPr="00D2304B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24DFE5C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C7FE82D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3089BE45" w14:textId="77777777" w:rsidTr="001B1BAD">
        <w:tc>
          <w:tcPr>
            <w:tcW w:w="594" w:type="dxa"/>
            <w:vAlign w:val="center"/>
          </w:tcPr>
          <w:p w14:paraId="615A78E4" w14:textId="77777777" w:rsidR="00C64CBA" w:rsidRPr="00D2304B" w:rsidRDefault="00C64CBA" w:rsidP="00C64CBA">
            <w:pPr>
              <w:spacing w:line="276" w:lineRule="auto"/>
              <w:jc w:val="center"/>
            </w:pPr>
            <w:r w:rsidRPr="00D2304B">
              <w:t>2</w:t>
            </w:r>
          </w:p>
        </w:tc>
        <w:tc>
          <w:tcPr>
            <w:tcW w:w="397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6DCAFEC" w14:textId="4E85509D" w:rsidR="00C64CBA" w:rsidRPr="00D2304B" w:rsidRDefault="00C64CBA" w:rsidP="00C64CBA">
            <w:r>
              <w:t xml:space="preserve">Саморез ЦКИ DIN 7504-M JP81 6.3x25 </w:t>
            </w:r>
            <w:proofErr w:type="spellStart"/>
            <w:r>
              <w:t>сверлоконечный</w:t>
            </w:r>
            <w:proofErr w:type="spellEnd"/>
            <w:r>
              <w:t xml:space="preserve"> Ц Ph3 100 шт. </w:t>
            </w:r>
          </w:p>
        </w:tc>
        <w:tc>
          <w:tcPr>
            <w:tcW w:w="91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3B55DC8F" w14:textId="73B04E93" w:rsidR="00C64CBA" w:rsidRPr="00D2304B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7FB1C09" w14:textId="526EA91E" w:rsidR="00C64CBA" w:rsidRPr="00D2304B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276F670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77D1392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12EE932" w14:textId="77777777" w:rsidTr="000018D1">
        <w:tc>
          <w:tcPr>
            <w:tcW w:w="594" w:type="dxa"/>
            <w:vAlign w:val="center"/>
          </w:tcPr>
          <w:p w14:paraId="73A02C9B" w14:textId="29BF63E7" w:rsidR="00C64CBA" w:rsidRPr="00D2304B" w:rsidRDefault="00C64CBA" w:rsidP="00C64C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05D" w14:textId="6B726914" w:rsidR="00C64CBA" w:rsidRDefault="00C64CBA" w:rsidP="00C64CBA">
            <w:r w:rsidRPr="00832802">
              <w:rPr>
                <w:highlight w:val="yellow"/>
              </w:rPr>
              <w:t xml:space="preserve">Бесщеточная аккумуляторная дрель-шуруповерт ДА-10/18В 42 </w:t>
            </w:r>
            <w:proofErr w:type="spellStart"/>
            <w:r w:rsidRPr="00832802">
              <w:rPr>
                <w:highlight w:val="yellow"/>
              </w:rPr>
              <w:t>МиниМАКС</w:t>
            </w:r>
            <w:proofErr w:type="spellEnd"/>
            <w:r w:rsidRPr="00832802">
              <w:rPr>
                <w:highlight w:val="yellow"/>
              </w:rPr>
              <w:t xml:space="preserve">, </w:t>
            </w:r>
            <w:proofErr w:type="spellStart"/>
            <w:r w:rsidRPr="00832802">
              <w:rPr>
                <w:highlight w:val="yellow"/>
              </w:rPr>
              <w:t>Li-ion</w:t>
            </w:r>
            <w:proofErr w:type="spellEnd"/>
            <w:r w:rsidRPr="00832802">
              <w:rPr>
                <w:highlight w:val="yellow"/>
              </w:rPr>
              <w:t xml:space="preserve"> АП, кейс, 2 </w:t>
            </w:r>
            <w:proofErr w:type="spellStart"/>
            <w:r w:rsidRPr="00832802">
              <w:rPr>
                <w:highlight w:val="yellow"/>
              </w:rPr>
              <w:t>акку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BF1" w14:textId="4DC346AD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590" w14:textId="7A5ACBE5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40DE5D6C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DB2D8A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794D68EE" w14:textId="77777777" w:rsidTr="000018D1">
        <w:tc>
          <w:tcPr>
            <w:tcW w:w="594" w:type="dxa"/>
            <w:vAlign w:val="center"/>
          </w:tcPr>
          <w:p w14:paraId="73160CC2" w14:textId="2E686F0F" w:rsidR="00C64CBA" w:rsidRPr="00D2304B" w:rsidRDefault="00C64CBA" w:rsidP="00C64C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E4" w14:textId="1F362080" w:rsidR="00C64CBA" w:rsidRDefault="00C64CBA" w:rsidP="00C64CBA">
            <w:r>
              <w:t xml:space="preserve">Биты намагниченные (2 </w:t>
            </w:r>
            <w:proofErr w:type="spellStart"/>
            <w:r>
              <w:t>шт</w:t>
            </w:r>
            <w:proofErr w:type="spellEnd"/>
            <w:r>
              <w:t xml:space="preserve">; сталь </w:t>
            </w:r>
            <w:proofErr w:type="spellStart"/>
            <w:r>
              <w:t>CrV</w:t>
            </w:r>
            <w:proofErr w:type="spellEnd"/>
            <w:r>
              <w:t xml:space="preserve">; PH2х90 м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D95" w14:textId="577B3CA1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391B" w14:textId="084D14E5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15" w:type="dxa"/>
            <w:vAlign w:val="center"/>
          </w:tcPr>
          <w:p w14:paraId="312EA1B1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64FDD7D1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53D52144" w14:textId="77777777" w:rsidTr="000018D1">
        <w:tc>
          <w:tcPr>
            <w:tcW w:w="594" w:type="dxa"/>
            <w:vAlign w:val="center"/>
          </w:tcPr>
          <w:p w14:paraId="04941FAC" w14:textId="777959A1" w:rsidR="00C64CBA" w:rsidRPr="00D2304B" w:rsidRDefault="00C64CBA" w:rsidP="00C64CB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B88A" w14:textId="7A898844" w:rsidR="00C64CBA" w:rsidRDefault="00C64CBA" w:rsidP="00C64CBA">
            <w:r>
              <w:t xml:space="preserve">Сверло ступенчатое по металлу 4-50 мм, 15 ступеней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62AB" w14:textId="2DD1C7E7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2079" w14:textId="10273CAF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5" w:type="dxa"/>
            <w:vAlign w:val="center"/>
          </w:tcPr>
          <w:p w14:paraId="6DC7A070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E62EAC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606D6E2A" w14:textId="77777777" w:rsidTr="000018D1">
        <w:tc>
          <w:tcPr>
            <w:tcW w:w="594" w:type="dxa"/>
            <w:vAlign w:val="center"/>
          </w:tcPr>
          <w:p w14:paraId="44BA7C4C" w14:textId="057064C3" w:rsidR="00C64CBA" w:rsidRPr="00D2304B" w:rsidRDefault="00C64CBA" w:rsidP="00C64CB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CE5" w14:textId="093D9AA2" w:rsidR="00C64CBA" w:rsidRDefault="00C64CBA" w:rsidP="00C64CBA">
            <w:r>
              <w:t xml:space="preserve">Коронка биметаллическая по металлу 20 м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CC80" w14:textId="63EEB378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24" w14:textId="4C4FAE7C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134AEC2D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C533D8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25988AE" w14:textId="77777777" w:rsidTr="000018D1">
        <w:tc>
          <w:tcPr>
            <w:tcW w:w="594" w:type="dxa"/>
            <w:vAlign w:val="center"/>
          </w:tcPr>
          <w:p w14:paraId="3F9D0D41" w14:textId="43D63646" w:rsidR="00C64CBA" w:rsidRPr="00D2304B" w:rsidRDefault="00C64CBA" w:rsidP="00C64CB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D0B" w14:textId="1B61EB22" w:rsidR="00C64CBA" w:rsidRDefault="00C64CBA" w:rsidP="00C64CBA">
            <w:r>
              <w:t xml:space="preserve">Коронка биметаллическая по металлу 30 м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2E15" w14:textId="5767F888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D996" w14:textId="27E5ABA2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32140FE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6B3FF6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7751C960" w14:textId="77777777" w:rsidTr="000018D1">
        <w:tc>
          <w:tcPr>
            <w:tcW w:w="594" w:type="dxa"/>
            <w:vAlign w:val="center"/>
          </w:tcPr>
          <w:p w14:paraId="4E3E7A18" w14:textId="0BED066E" w:rsidR="00C64CBA" w:rsidRPr="00D2304B" w:rsidRDefault="00C64CBA" w:rsidP="00C64CB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14C" w14:textId="16862642" w:rsidR="00C64CBA" w:rsidRDefault="00C64CBA" w:rsidP="00C64CBA">
            <w:r>
              <w:t xml:space="preserve">Коронка биметаллическая (40 мм; 38 м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1DA2" w14:textId="4AB64F80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C591" w14:textId="30F61E80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4BA10CF0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7C7A350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5F58F558" w14:textId="77777777" w:rsidTr="000018D1">
        <w:tc>
          <w:tcPr>
            <w:tcW w:w="594" w:type="dxa"/>
            <w:vAlign w:val="center"/>
          </w:tcPr>
          <w:p w14:paraId="7537E741" w14:textId="1F1C6C20" w:rsidR="00C64CBA" w:rsidRPr="00D2304B" w:rsidRDefault="00C64CBA" w:rsidP="00C64CB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9615" w14:textId="33768094" w:rsidR="00C64CBA" w:rsidRDefault="00C64CBA" w:rsidP="00C64CBA">
            <w:r>
              <w:t xml:space="preserve">Коронка биметаллическая (50 мм; 38 м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C00" w14:textId="4F14B006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D40" w14:textId="6CFCD443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2784C6D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BCC800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6BAE353" w14:textId="77777777" w:rsidTr="000018D1">
        <w:tc>
          <w:tcPr>
            <w:tcW w:w="594" w:type="dxa"/>
            <w:vAlign w:val="center"/>
          </w:tcPr>
          <w:p w14:paraId="32F00B0A" w14:textId="088EAC63" w:rsidR="00C64CBA" w:rsidRPr="00D2304B" w:rsidRDefault="00C64CBA" w:rsidP="00C64CB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4CEF" w14:textId="642F75FF" w:rsidR="00C64CBA" w:rsidRDefault="00C64CBA" w:rsidP="00C64CBA">
            <w:r>
              <w:t xml:space="preserve">Каркас ВРУ-1800х800х450мм v1_18.8.4.54 напольный цельносварной с боковыми панелями IP54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3F8B" w14:textId="67B1BDCE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A5B8" w14:textId="3A67FE49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0C943ED1" w14:textId="0D52D51D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E3A898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CC0009A" w14:textId="77777777" w:rsidTr="000018D1">
        <w:tc>
          <w:tcPr>
            <w:tcW w:w="594" w:type="dxa"/>
            <w:vAlign w:val="center"/>
          </w:tcPr>
          <w:p w14:paraId="753B877B" w14:textId="69398B75" w:rsidR="00C64CBA" w:rsidRPr="00D2304B" w:rsidRDefault="00C64CBA" w:rsidP="00C64CB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458" w14:textId="0BCE9560" w:rsidR="00C64CBA" w:rsidRDefault="00C64CBA" w:rsidP="00C64CBA">
            <w:r>
              <w:t xml:space="preserve">Панель ПН-73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14C8" w14:textId="28CB69B2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1B11" w14:textId="4292F862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78A62FE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A8934EC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1A15D24" w14:textId="77777777" w:rsidTr="000018D1">
        <w:tc>
          <w:tcPr>
            <w:tcW w:w="594" w:type="dxa"/>
            <w:vAlign w:val="center"/>
          </w:tcPr>
          <w:p w14:paraId="2F0EC0B8" w14:textId="48964675" w:rsidR="00C64CBA" w:rsidRPr="00D2304B" w:rsidRDefault="00C64CBA" w:rsidP="00C64CB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263D" w14:textId="0F454045" w:rsidR="00C64CBA" w:rsidRDefault="00C64CBA" w:rsidP="00C64CBA">
            <w:r>
              <w:t xml:space="preserve">Выключатель автоматический 3п 250А 35кА ВА88-35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D25F" w14:textId="1EA28DAF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2AE" w14:textId="1B4F947B" w:rsidR="00C64CBA" w:rsidRPr="005727E4" w:rsidRDefault="00C64CBA" w:rsidP="00C64CB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14:paraId="79C4E19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10ED8D7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3C808994" w14:textId="77777777" w:rsidTr="000018D1">
        <w:tc>
          <w:tcPr>
            <w:tcW w:w="594" w:type="dxa"/>
            <w:vAlign w:val="center"/>
          </w:tcPr>
          <w:p w14:paraId="7ABD6FFD" w14:textId="20C7F83D" w:rsidR="00C64CBA" w:rsidRPr="00D2304B" w:rsidRDefault="00C64CBA" w:rsidP="00C64CB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359E" w14:textId="6EBF59FA" w:rsidR="00C64CBA" w:rsidRDefault="00C64CBA" w:rsidP="00C64CBA">
            <w:r>
              <w:t xml:space="preserve">Наконечник луженый медный ТМЛ 120-12-17 </w:t>
            </w:r>
            <w:proofErr w:type="spellStart"/>
            <w:r>
              <w:t>опрес</w:t>
            </w:r>
            <w:proofErr w:type="spellEnd"/>
            <w:r>
              <w:t>. ГОСТ</w:t>
            </w:r>
            <w:r>
              <w:rPr>
                <w:lang w:val="en-US"/>
              </w:rPr>
              <w:t xml:space="preserve"> 7386-8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E038" w14:textId="5D223901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7472" w14:textId="56FFF418" w:rsidR="00C64CBA" w:rsidRPr="005727E4" w:rsidRDefault="00C64CBA" w:rsidP="00C64CBA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115" w:type="dxa"/>
            <w:vAlign w:val="center"/>
          </w:tcPr>
          <w:p w14:paraId="67C12AC7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78930DAC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7622E519" w14:textId="77777777" w:rsidTr="000018D1">
        <w:tc>
          <w:tcPr>
            <w:tcW w:w="594" w:type="dxa"/>
            <w:vAlign w:val="center"/>
          </w:tcPr>
          <w:p w14:paraId="09BBFBBE" w14:textId="19C712FB" w:rsidR="00C64CBA" w:rsidRPr="00D2304B" w:rsidRDefault="00C64CBA" w:rsidP="00C64CB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4FD0" w14:textId="3DEBAD87" w:rsidR="00C64CBA" w:rsidRDefault="00C64CBA" w:rsidP="00C64CBA">
            <w:r>
              <w:t>Шина М1Т 3х25 L4000 IK YBC10 03-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359" w14:textId="04F1D1AE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D6D" w14:textId="34442C83" w:rsidR="00C64CBA" w:rsidRPr="005727E4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2833257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D3144A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C5453A5" w14:textId="77777777" w:rsidTr="000018D1">
        <w:tc>
          <w:tcPr>
            <w:tcW w:w="594" w:type="dxa"/>
            <w:vAlign w:val="center"/>
          </w:tcPr>
          <w:p w14:paraId="236708FB" w14:textId="19B3223F" w:rsidR="00C64CBA" w:rsidRPr="00D2304B" w:rsidRDefault="00C64CBA" w:rsidP="00C64CB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2ED" w14:textId="156CE87D" w:rsidR="00C64CBA" w:rsidRDefault="00C64CBA" w:rsidP="00C64CBA">
            <w:r>
              <w:t>Изолятор шинный "Лесенка" 450А 9кВ EKF plc-sl-4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4B59" w14:textId="4C05AC6B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997" w14:textId="366C77BB" w:rsidR="00C64CBA" w:rsidRPr="005727E4" w:rsidRDefault="00C64CBA" w:rsidP="00C64C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14:paraId="33A44AA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0D1D139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3B85CFB7" w14:textId="77777777" w:rsidTr="000018D1">
        <w:tc>
          <w:tcPr>
            <w:tcW w:w="594" w:type="dxa"/>
            <w:vAlign w:val="center"/>
          </w:tcPr>
          <w:p w14:paraId="0F732CCF" w14:textId="0B39F98D" w:rsidR="00C64CBA" w:rsidRPr="00D2304B" w:rsidRDefault="00C64CBA" w:rsidP="00C64CB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E0A" w14:textId="0E1FD217" w:rsidR="00C64CBA" w:rsidRDefault="00C64CBA" w:rsidP="00C64CBA">
            <w:r>
              <w:t xml:space="preserve">Провод </w:t>
            </w:r>
            <w:proofErr w:type="spellStart"/>
            <w:r>
              <w:t>ПуГВнг</w:t>
            </w:r>
            <w:proofErr w:type="spellEnd"/>
            <w:r>
              <w:t xml:space="preserve">(А)-LS 1х10 Б 450/750В (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725A" w14:textId="10B46528" w:rsidR="00C64CBA" w:rsidRPr="00BA06A3" w:rsidRDefault="00C64CBA" w:rsidP="00C64CBA">
            <w:pPr>
              <w:spacing w:line="276" w:lineRule="auto"/>
              <w:jc w:val="center"/>
            </w:pPr>
            <w: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D60B" w14:textId="7A3A081D" w:rsidR="00C64CBA" w:rsidRPr="005727E4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15" w:type="dxa"/>
            <w:vAlign w:val="center"/>
          </w:tcPr>
          <w:p w14:paraId="68E41479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0F253C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8FF8ECF" w14:textId="77777777" w:rsidTr="000018D1">
        <w:tc>
          <w:tcPr>
            <w:tcW w:w="594" w:type="dxa"/>
            <w:vAlign w:val="center"/>
          </w:tcPr>
          <w:p w14:paraId="5E663C64" w14:textId="5F6B9366" w:rsidR="00C64CBA" w:rsidRPr="00D2304B" w:rsidRDefault="00C64CBA" w:rsidP="00C64CB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A89D" w14:textId="75CB6530" w:rsidR="00C64CBA" w:rsidRDefault="00C64CBA" w:rsidP="00C64CBA">
            <w:r>
              <w:t xml:space="preserve">Провод </w:t>
            </w:r>
            <w:proofErr w:type="spellStart"/>
            <w:r>
              <w:t>ПуГВнг</w:t>
            </w:r>
            <w:proofErr w:type="spellEnd"/>
            <w:r>
              <w:t xml:space="preserve">(А)-LS 1х16 Б 450/750В (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22B" w14:textId="739972AA" w:rsidR="00C64CBA" w:rsidRPr="00BA06A3" w:rsidRDefault="00C64CBA" w:rsidP="00C64CBA">
            <w:pPr>
              <w:spacing w:line="276" w:lineRule="auto"/>
              <w:jc w:val="center"/>
            </w:pPr>
            <w: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23D" w14:textId="1F562FCE" w:rsidR="00C64CBA" w:rsidRPr="005727E4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15" w:type="dxa"/>
            <w:vAlign w:val="center"/>
          </w:tcPr>
          <w:p w14:paraId="75B8EFF3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52DA3A6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378C4F3" w14:textId="77777777" w:rsidTr="000018D1">
        <w:tc>
          <w:tcPr>
            <w:tcW w:w="594" w:type="dxa"/>
            <w:vAlign w:val="center"/>
          </w:tcPr>
          <w:p w14:paraId="166D15E3" w14:textId="25B304E4" w:rsidR="00C64CBA" w:rsidRPr="00D2304B" w:rsidRDefault="00C64CBA" w:rsidP="00C64CB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6BD2" w14:textId="16F5E26B" w:rsidR="00C64CBA" w:rsidRDefault="00C64CBA" w:rsidP="00C64CBA">
            <w:r>
              <w:t xml:space="preserve">Наконечник штыревой втулочный изолированный НШВИ 10-12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6A2" w14:textId="60D0DA5E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8BB2" w14:textId="4874C1A2" w:rsidR="00C64CBA" w:rsidRPr="005727E4" w:rsidRDefault="00C64CBA" w:rsidP="00C64CBA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15" w:type="dxa"/>
            <w:vAlign w:val="center"/>
          </w:tcPr>
          <w:p w14:paraId="5713F32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363B739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64FD7ED5" w14:textId="77777777" w:rsidTr="000018D1">
        <w:tc>
          <w:tcPr>
            <w:tcW w:w="594" w:type="dxa"/>
            <w:vAlign w:val="center"/>
          </w:tcPr>
          <w:p w14:paraId="49AF044A" w14:textId="328F09BD" w:rsidR="00C64CBA" w:rsidRPr="00D2304B" w:rsidRDefault="00C64CBA" w:rsidP="00C64CBA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6445" w14:textId="71FBDFA3" w:rsidR="00C64CBA" w:rsidRDefault="00C64CBA" w:rsidP="00C64CBA">
            <w:r>
              <w:t xml:space="preserve">Наконечник луженый медный ТМЛ 10-8-5 </w:t>
            </w:r>
            <w:proofErr w:type="spellStart"/>
            <w:r>
              <w:t>опрес</w:t>
            </w:r>
            <w:proofErr w:type="spellEnd"/>
            <w:r>
              <w:t>. ГОСТ</w:t>
            </w:r>
            <w:r>
              <w:rPr>
                <w:lang w:val="en-US"/>
              </w:rPr>
              <w:t xml:space="preserve"> 7386-8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9FA9" w14:textId="475636AB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BBC8" w14:textId="42354ED9" w:rsidR="00C64CBA" w:rsidRPr="005727E4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15" w:type="dxa"/>
            <w:vAlign w:val="center"/>
          </w:tcPr>
          <w:p w14:paraId="24E4DA00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7A8BEC8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5DC6C327" w14:textId="77777777" w:rsidTr="000018D1">
        <w:tc>
          <w:tcPr>
            <w:tcW w:w="594" w:type="dxa"/>
            <w:vAlign w:val="center"/>
          </w:tcPr>
          <w:p w14:paraId="6CECA1F4" w14:textId="15CFCCDC" w:rsidR="00C64CBA" w:rsidRPr="00D2304B" w:rsidRDefault="00C64CBA" w:rsidP="00C64CB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DFE" w14:textId="66BF55F7" w:rsidR="00C64CBA" w:rsidRDefault="00C64CBA" w:rsidP="00C64CBA">
            <w:r>
              <w:t xml:space="preserve">Наконечник луженый медный ТМЛ 16-8-6 </w:t>
            </w:r>
            <w:proofErr w:type="spellStart"/>
            <w:r>
              <w:t>опрес</w:t>
            </w:r>
            <w:proofErr w:type="spellEnd"/>
            <w:r>
              <w:t>. ГОСТ</w:t>
            </w:r>
            <w:r>
              <w:rPr>
                <w:lang w:val="en-US"/>
              </w:rPr>
              <w:t xml:space="preserve"> 7386-8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A8F5" w14:textId="517C14E3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71F" w14:textId="121EC35C" w:rsidR="00C64CBA" w:rsidRPr="005727E4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15" w:type="dxa"/>
            <w:vAlign w:val="center"/>
          </w:tcPr>
          <w:p w14:paraId="502B4B1D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7ED82FC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A9B3708" w14:textId="77777777" w:rsidTr="000018D1">
        <w:tc>
          <w:tcPr>
            <w:tcW w:w="594" w:type="dxa"/>
            <w:vAlign w:val="center"/>
          </w:tcPr>
          <w:p w14:paraId="2A16F928" w14:textId="019BB16D" w:rsidR="00C64CBA" w:rsidRPr="00D2304B" w:rsidRDefault="00C64CBA" w:rsidP="00C64CBA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B3D" w14:textId="5551D858" w:rsidR="00C64CBA" w:rsidRDefault="00C64CBA" w:rsidP="00C64CBA">
            <w:r>
              <w:t xml:space="preserve">Наконечник штифтовой плоский НШП-16 КВТ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667C" w14:textId="203A2F58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55ED" w14:textId="413962CF" w:rsidR="00C64CBA" w:rsidRPr="005727E4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15" w:type="dxa"/>
            <w:vAlign w:val="center"/>
          </w:tcPr>
          <w:p w14:paraId="7DAF2563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33A31F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3E90C42" w14:textId="77777777" w:rsidTr="000018D1">
        <w:tc>
          <w:tcPr>
            <w:tcW w:w="594" w:type="dxa"/>
            <w:vAlign w:val="center"/>
          </w:tcPr>
          <w:p w14:paraId="27C32F7B" w14:textId="0892006E" w:rsidR="00C64CBA" w:rsidRPr="00D2304B" w:rsidRDefault="00C64CBA" w:rsidP="00C64CBA">
            <w:pPr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541C" w14:textId="3FE58C39" w:rsidR="00C64CBA" w:rsidRDefault="00C64CBA" w:rsidP="00C64CBA">
            <w:r>
              <w:t xml:space="preserve">Пресс-клещи шестигранные </w:t>
            </w:r>
            <w:proofErr w:type="spellStart"/>
            <w:r>
              <w:t>ПКВш</w:t>
            </w:r>
            <w:proofErr w:type="spellEnd"/>
            <w:r>
              <w:t xml:space="preserve"> 10 КВТ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6227" w14:textId="73370581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63E9" w14:textId="5190767D" w:rsidR="00C64CBA" w:rsidRPr="005727E4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74A3B14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6D5674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78E81F76" w14:textId="77777777" w:rsidTr="000018D1">
        <w:tc>
          <w:tcPr>
            <w:tcW w:w="594" w:type="dxa"/>
            <w:vAlign w:val="center"/>
          </w:tcPr>
          <w:p w14:paraId="1055A6DC" w14:textId="51504AF5" w:rsidR="00C64CBA" w:rsidRPr="00D2304B" w:rsidRDefault="00C64CBA" w:rsidP="00C64CBA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100" w14:textId="644141E5" w:rsidR="00C64CBA" w:rsidRDefault="00C64CBA" w:rsidP="00C64CBA">
            <w:r>
              <w:t xml:space="preserve">Выключатель автоматический модульный 3п C 100А 10кА ВА47-1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06FE" w14:textId="20DB0B18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F786" w14:textId="2E1E8AB4" w:rsidR="00C64CBA" w:rsidRPr="005727E4" w:rsidRDefault="00C64CBA" w:rsidP="00C64CB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A87A77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616EF63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8EE5994" w14:textId="77777777" w:rsidTr="000018D1">
        <w:tc>
          <w:tcPr>
            <w:tcW w:w="594" w:type="dxa"/>
            <w:vAlign w:val="center"/>
          </w:tcPr>
          <w:p w14:paraId="7846230D" w14:textId="2E9BFEBA" w:rsidR="00C64CBA" w:rsidRPr="00D2304B" w:rsidRDefault="00C64CBA" w:rsidP="00C64CBA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C53" w14:textId="3689CA34" w:rsidR="00C64CBA" w:rsidRDefault="00C64CBA" w:rsidP="00C64CBA">
            <w:r>
              <w:t xml:space="preserve">Выключатель автоматический модульный 3п C 50А 4.5кА ВА47-2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B6B4" w14:textId="0E455A7C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0D54" w14:textId="64BBE771" w:rsidR="00C64CBA" w:rsidRPr="005727E4" w:rsidRDefault="00C64CBA" w:rsidP="00C64CB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14:paraId="01C025C3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3755FF0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B1727F9" w14:textId="77777777" w:rsidTr="000018D1">
        <w:tc>
          <w:tcPr>
            <w:tcW w:w="594" w:type="dxa"/>
            <w:vAlign w:val="center"/>
          </w:tcPr>
          <w:p w14:paraId="65267E1D" w14:textId="44DAA4CE" w:rsidR="00C64CBA" w:rsidRPr="00D2304B" w:rsidRDefault="00C64CBA" w:rsidP="00C64CBA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0F88" w14:textId="5F1F08D3" w:rsidR="00C64CBA" w:rsidRDefault="00C64CBA" w:rsidP="00C64CBA">
            <w:r>
              <w:t xml:space="preserve">Выключатель автоматический модульный 3п C 20А 4.5кА ВА47-2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8495" w14:textId="15ACF475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4077" w14:textId="17AAC1E7" w:rsidR="00C64CBA" w:rsidRPr="005727E4" w:rsidRDefault="00C64CBA" w:rsidP="00C64C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1E39E42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DF1AA1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AB65141" w14:textId="77777777" w:rsidTr="000018D1">
        <w:tc>
          <w:tcPr>
            <w:tcW w:w="594" w:type="dxa"/>
            <w:vAlign w:val="center"/>
          </w:tcPr>
          <w:p w14:paraId="4BDC2563" w14:textId="4F144F23" w:rsidR="00C64CBA" w:rsidRPr="00D2304B" w:rsidRDefault="00C64CBA" w:rsidP="00C64CBA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276F" w14:textId="44A281FC" w:rsidR="00C64CBA" w:rsidRDefault="00C64CBA" w:rsidP="00C64CBA">
            <w:r>
              <w:t xml:space="preserve">Выключатель автоматический модульный 3п C 16А 4.5кА ВА47-2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B506" w14:textId="272AE2D4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9001" w14:textId="0CDD8B52" w:rsidR="00C64CBA" w:rsidRPr="005727E4" w:rsidRDefault="00C64CBA" w:rsidP="00C64C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5C36549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B5944E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E7F4CC1" w14:textId="77777777" w:rsidTr="000018D1">
        <w:tc>
          <w:tcPr>
            <w:tcW w:w="594" w:type="dxa"/>
            <w:vAlign w:val="center"/>
          </w:tcPr>
          <w:p w14:paraId="424DC874" w14:textId="299D74D3" w:rsidR="00C64CBA" w:rsidRPr="00D2304B" w:rsidRDefault="00C64CBA" w:rsidP="00C64CBA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3AE" w14:textId="296179A3" w:rsidR="00C64CBA" w:rsidRDefault="00C64CBA" w:rsidP="00C64CBA">
            <w:r>
              <w:t xml:space="preserve">Выключатель автоматический модульный 1п C 16А 4.5кА ВА47-2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6660" w14:textId="334CACF1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463" w14:textId="2A367872" w:rsidR="00C64CBA" w:rsidRPr="005727E4" w:rsidRDefault="00C64CBA" w:rsidP="00C64CB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104886B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9640E2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A017B52" w14:textId="77777777" w:rsidTr="000018D1">
        <w:tc>
          <w:tcPr>
            <w:tcW w:w="594" w:type="dxa"/>
            <w:vAlign w:val="center"/>
          </w:tcPr>
          <w:p w14:paraId="36213452" w14:textId="087F8AAD" w:rsidR="00C64CBA" w:rsidRDefault="00C64CBA" w:rsidP="00C64CB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F4D2" w14:textId="1B843AEF" w:rsidR="00C64CBA" w:rsidRDefault="00C64CBA" w:rsidP="00C64CBA">
            <w:r>
              <w:t xml:space="preserve">Шина соединительная PIN 3п 100А (дл.1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D9E" w14:textId="1F936FCC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4BB" w14:textId="06B774F9" w:rsidR="00C64CBA" w:rsidRPr="005727E4" w:rsidRDefault="00C64CBA" w:rsidP="00C64C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C688700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10FE64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83F8145" w14:textId="77777777" w:rsidTr="000018D1">
        <w:tc>
          <w:tcPr>
            <w:tcW w:w="594" w:type="dxa"/>
            <w:vAlign w:val="center"/>
          </w:tcPr>
          <w:p w14:paraId="78C325CB" w14:textId="00708A1C" w:rsidR="00C64CBA" w:rsidRDefault="00C64CBA" w:rsidP="00C64CBA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E6B0" w14:textId="3AD598B3" w:rsidR="00C64CBA" w:rsidRDefault="00C64CBA" w:rsidP="00C64CBA">
            <w:r>
              <w:t xml:space="preserve">Болт с шестигранной головкой М8х20 DIN 933 класс </w:t>
            </w:r>
            <w:proofErr w:type="spellStart"/>
            <w:r>
              <w:t>прочн</w:t>
            </w:r>
            <w:proofErr w:type="spellEnd"/>
            <w:r>
              <w:t xml:space="preserve">. 8.8 </w:t>
            </w:r>
            <w:proofErr w:type="spellStart"/>
            <w:r>
              <w:t>оцинк</w:t>
            </w:r>
            <w:proofErr w:type="spellEnd"/>
            <w:r>
              <w:t xml:space="preserve">. (коробка) (уп.50шт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D736" w14:textId="76349B34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1466" w14:textId="470F39D7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7DE3688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82E6E0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D7AC0E6" w14:textId="77777777" w:rsidTr="000018D1">
        <w:tc>
          <w:tcPr>
            <w:tcW w:w="594" w:type="dxa"/>
            <w:vAlign w:val="center"/>
          </w:tcPr>
          <w:p w14:paraId="38B5DF1A" w14:textId="5814CB00" w:rsidR="00C64CBA" w:rsidRDefault="00C64CBA" w:rsidP="00C64CB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A02" w14:textId="2F4FD582" w:rsidR="00C64CBA" w:rsidRDefault="00C64CBA" w:rsidP="00C64CBA">
            <w:r>
              <w:t xml:space="preserve">Шайба плоская М8 DIN 125 цинк. </w:t>
            </w:r>
            <w:r>
              <w:rPr>
                <w:lang w:val="en-US"/>
              </w:rPr>
              <w:t>(</w:t>
            </w:r>
            <w:r>
              <w:t>пакет</w:t>
            </w:r>
            <w:r>
              <w:rPr>
                <w:lang w:val="en-US"/>
              </w:rPr>
              <w:t>) (</w:t>
            </w:r>
            <w:proofErr w:type="spellStart"/>
            <w:r>
              <w:t>уп</w:t>
            </w:r>
            <w:proofErr w:type="spellEnd"/>
            <w:r>
              <w:rPr>
                <w:lang w:val="en-US"/>
              </w:rPr>
              <w:t>.25</w:t>
            </w:r>
            <w:proofErr w:type="spellStart"/>
            <w:r>
              <w:t>шт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E619" w14:textId="5B331FA3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89F" w14:textId="2E2ACE97" w:rsidR="00C64CBA" w:rsidRPr="005727E4" w:rsidRDefault="00C64CBA" w:rsidP="00C64CB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4BB8D5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A29B7B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544667F1" w14:textId="77777777" w:rsidTr="000018D1">
        <w:tc>
          <w:tcPr>
            <w:tcW w:w="594" w:type="dxa"/>
            <w:vAlign w:val="center"/>
          </w:tcPr>
          <w:p w14:paraId="53DEF4F0" w14:textId="7ED56ED4" w:rsidR="00C64CBA" w:rsidRDefault="00C64CBA" w:rsidP="00C64CBA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6FDC" w14:textId="24BEA4D6" w:rsidR="00C64CBA" w:rsidRDefault="00C64CBA" w:rsidP="00C64CBA">
            <w:r>
              <w:t xml:space="preserve">Гайка шестигранная М8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824" w14:textId="535192E5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0FEB" w14:textId="3B443665" w:rsidR="00C64CBA" w:rsidRPr="005727E4" w:rsidRDefault="00C64CBA" w:rsidP="00C64CBA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15" w:type="dxa"/>
            <w:vAlign w:val="center"/>
          </w:tcPr>
          <w:p w14:paraId="67D35EB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2E69DF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17F89AF3" w14:textId="77777777" w:rsidTr="000018D1">
        <w:tc>
          <w:tcPr>
            <w:tcW w:w="594" w:type="dxa"/>
            <w:vAlign w:val="center"/>
          </w:tcPr>
          <w:p w14:paraId="1EDFC981" w14:textId="5A5759F8" w:rsidR="00C64CBA" w:rsidRDefault="00C64CBA" w:rsidP="00C64CBA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16A2" w14:textId="40C65998" w:rsidR="00C64CBA" w:rsidRDefault="00C64CBA" w:rsidP="00C64CBA">
            <w:r>
              <w:t xml:space="preserve">DIN-рейка L1000 1мм </w:t>
            </w:r>
            <w:proofErr w:type="spellStart"/>
            <w:r>
              <w:t>оцинк</w:t>
            </w:r>
            <w:proofErr w:type="spellEnd"/>
            <w:r>
              <w:t xml:space="preserve">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43E" w14:textId="7B7D3D7E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8BA0" w14:textId="42E79BBB" w:rsidR="00C64CBA" w:rsidRPr="005727E4" w:rsidRDefault="00C64CBA" w:rsidP="00C64C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14:paraId="4F8F4F71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7E7857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CDC66EC" w14:textId="77777777" w:rsidTr="000018D1">
        <w:tc>
          <w:tcPr>
            <w:tcW w:w="594" w:type="dxa"/>
            <w:vAlign w:val="center"/>
          </w:tcPr>
          <w:p w14:paraId="31ECCE4D" w14:textId="3AB2FF06" w:rsidR="00C64CBA" w:rsidRDefault="00C64CBA" w:rsidP="00C64CBA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2581" w14:textId="1467EA5F" w:rsidR="00C64CBA" w:rsidRDefault="00C64CBA" w:rsidP="00C64CBA">
            <w:r>
              <w:t xml:space="preserve">Болт с шестигранной головкой М10х16 DIN 933 класс </w:t>
            </w:r>
            <w:proofErr w:type="spellStart"/>
            <w:r>
              <w:t>прочн</w:t>
            </w:r>
            <w:proofErr w:type="spellEnd"/>
            <w:r>
              <w:t xml:space="preserve">. 8.8 </w:t>
            </w:r>
            <w:proofErr w:type="spellStart"/>
            <w:r>
              <w:t>оцинк</w:t>
            </w:r>
            <w:proofErr w:type="spellEnd"/>
            <w:r>
              <w:t xml:space="preserve">. пакет (уп.40шт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B548" w14:textId="0EAD16F8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68D1" w14:textId="4A4E2302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3B7EF5B7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0A53484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41E8B0B" w14:textId="77777777" w:rsidTr="000018D1">
        <w:tc>
          <w:tcPr>
            <w:tcW w:w="594" w:type="dxa"/>
            <w:vAlign w:val="center"/>
          </w:tcPr>
          <w:p w14:paraId="22087136" w14:textId="75E6B92B" w:rsidR="00C64CBA" w:rsidRDefault="00C64CBA" w:rsidP="00C64CBA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F1DE" w14:textId="7197034B" w:rsidR="00C64CBA" w:rsidRDefault="00C64CBA" w:rsidP="00C64CBA">
            <w:r>
              <w:t>Шайба плоская M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B5E7" w14:textId="2156D5E1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3A1C" w14:textId="32A1E7E8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115" w:type="dxa"/>
            <w:vAlign w:val="center"/>
          </w:tcPr>
          <w:p w14:paraId="5DEEF9D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3F2C93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0296905" w14:textId="77777777" w:rsidTr="000018D1">
        <w:tc>
          <w:tcPr>
            <w:tcW w:w="594" w:type="dxa"/>
            <w:vAlign w:val="center"/>
          </w:tcPr>
          <w:p w14:paraId="3709DFAA" w14:textId="42DE887D" w:rsidR="00C64CBA" w:rsidRDefault="00C64CBA" w:rsidP="00C64CBA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3D0D" w14:textId="49664AB5" w:rsidR="00C64CBA" w:rsidRDefault="00C64CBA" w:rsidP="00C64CBA">
            <w:r>
              <w:t xml:space="preserve">Гайка шестигранная М1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C95C" w14:textId="1B57CB8B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34A" w14:textId="084A8381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115" w:type="dxa"/>
            <w:vAlign w:val="center"/>
          </w:tcPr>
          <w:p w14:paraId="45789F7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F89AFC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259E00E4" w14:textId="77777777" w:rsidTr="000018D1">
        <w:tc>
          <w:tcPr>
            <w:tcW w:w="594" w:type="dxa"/>
            <w:vAlign w:val="center"/>
          </w:tcPr>
          <w:p w14:paraId="4FE49C51" w14:textId="66364FCB" w:rsidR="00C64CBA" w:rsidRDefault="00C64CBA" w:rsidP="00C64CBA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FBF" w14:textId="744CE255" w:rsidR="00C64CBA" w:rsidRDefault="00C64CBA" w:rsidP="00C64CBA">
            <w:r>
              <w:t xml:space="preserve">Болт с шестигранной головкой М6х16 DIN 933 класс </w:t>
            </w:r>
            <w:proofErr w:type="spellStart"/>
            <w:r>
              <w:t>прочн</w:t>
            </w:r>
            <w:proofErr w:type="spellEnd"/>
            <w:r>
              <w:t xml:space="preserve">. 5.8 </w:t>
            </w:r>
            <w:proofErr w:type="spellStart"/>
            <w:r>
              <w:t>оцинк</w:t>
            </w:r>
            <w:proofErr w:type="spellEnd"/>
            <w:r>
              <w:t xml:space="preserve">. пакет (уп.100шт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095" w14:textId="12284CD2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BE76" w14:textId="2DA3A5A2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vAlign w:val="center"/>
          </w:tcPr>
          <w:p w14:paraId="6468A6C2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1DD23DE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3A6555B6" w14:textId="77777777" w:rsidTr="000018D1">
        <w:tc>
          <w:tcPr>
            <w:tcW w:w="594" w:type="dxa"/>
            <w:vAlign w:val="center"/>
          </w:tcPr>
          <w:p w14:paraId="44E8757A" w14:textId="34B0AEE2" w:rsidR="00C64CBA" w:rsidRDefault="00C64CBA" w:rsidP="00C64CBA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95C0" w14:textId="4493DC40" w:rsidR="00C64CBA" w:rsidRDefault="00C64CBA" w:rsidP="00C64CBA">
            <w:r>
              <w:t xml:space="preserve">Гайка шестигранная М6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4B8" w14:textId="2F17C60B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E2A3" w14:textId="7A161369" w:rsidR="00C64CBA" w:rsidRPr="005727E4" w:rsidRDefault="00C64CBA" w:rsidP="00C64CB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15" w:type="dxa"/>
            <w:vAlign w:val="center"/>
          </w:tcPr>
          <w:p w14:paraId="5EC25F1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61C76B1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DF64090" w14:textId="77777777" w:rsidTr="000018D1">
        <w:tc>
          <w:tcPr>
            <w:tcW w:w="594" w:type="dxa"/>
            <w:vAlign w:val="center"/>
          </w:tcPr>
          <w:p w14:paraId="66D590DC" w14:textId="09F55A13" w:rsidR="00C64CBA" w:rsidRDefault="00C64CBA" w:rsidP="00C64CBA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44FB" w14:textId="77756960" w:rsidR="00C64CBA" w:rsidRDefault="00C64CBA" w:rsidP="00C64CBA">
            <w:r>
              <w:t xml:space="preserve">Шайба плоская M6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ABB" w14:textId="3E155EDA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E97" w14:textId="3BF3A200" w:rsidR="00C64CBA" w:rsidRPr="005727E4" w:rsidRDefault="00C64CBA" w:rsidP="00C64CB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15" w:type="dxa"/>
            <w:vAlign w:val="center"/>
          </w:tcPr>
          <w:p w14:paraId="21117BB6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6C3BB53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051B579B" w14:textId="77777777" w:rsidTr="000018D1">
        <w:tc>
          <w:tcPr>
            <w:tcW w:w="594" w:type="dxa"/>
            <w:vAlign w:val="center"/>
          </w:tcPr>
          <w:p w14:paraId="3002F2AD" w14:textId="588AED53" w:rsidR="00C64CBA" w:rsidRDefault="00C64CBA" w:rsidP="00C64CBA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9782" w14:textId="6E5877D1" w:rsidR="00C64CBA" w:rsidRDefault="00C64CBA" w:rsidP="00C64CBA">
            <w:r>
              <w:t xml:space="preserve">Изолента ПВХ 0.13х19мм 25м </w:t>
            </w:r>
            <w:proofErr w:type="spellStart"/>
            <w:r>
              <w:t>черн</w:t>
            </w:r>
            <w:proofErr w:type="spellEnd"/>
            <w:r>
              <w:t xml:space="preserve">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D11" w14:textId="54E49647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3BF2" w14:textId="0C9AA169" w:rsidR="00C64CBA" w:rsidRPr="005727E4" w:rsidRDefault="00C64CBA" w:rsidP="00C64CB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15" w:type="dxa"/>
            <w:vAlign w:val="center"/>
          </w:tcPr>
          <w:p w14:paraId="79DAAAA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54D1865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43B5859" w14:textId="77777777" w:rsidTr="000018D1">
        <w:tc>
          <w:tcPr>
            <w:tcW w:w="594" w:type="dxa"/>
            <w:vAlign w:val="center"/>
          </w:tcPr>
          <w:p w14:paraId="4BD49F14" w14:textId="1F002808" w:rsidR="00C64CBA" w:rsidRDefault="00C64CBA" w:rsidP="00C64CBA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A878" w14:textId="52F97526" w:rsidR="00C64CBA" w:rsidRDefault="00C64CBA" w:rsidP="00C64CBA">
            <w:r>
              <w:t xml:space="preserve">Трубка </w:t>
            </w:r>
            <w:proofErr w:type="spellStart"/>
            <w:r>
              <w:t>термоусадочная</w:t>
            </w:r>
            <w:proofErr w:type="spellEnd"/>
            <w:r>
              <w:t xml:space="preserve"> ТУТ </w:t>
            </w:r>
            <w:proofErr w:type="spellStart"/>
            <w:r>
              <w:t>нг</w:t>
            </w:r>
            <w:proofErr w:type="spellEnd"/>
            <w:r>
              <w:t xml:space="preserve"> 25.0/12.5 </w:t>
            </w:r>
            <w:proofErr w:type="spellStart"/>
            <w:r>
              <w:t>черн</w:t>
            </w:r>
            <w:proofErr w:type="spellEnd"/>
            <w:r>
              <w:t xml:space="preserve">. 1м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424" w14:textId="60660DC3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4D09" w14:textId="232EF098" w:rsidR="00C64CBA" w:rsidRPr="005727E4" w:rsidRDefault="00C64CBA" w:rsidP="00C64C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91911B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01CA2D5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690AFB83" w14:textId="77777777" w:rsidTr="000018D1">
        <w:tc>
          <w:tcPr>
            <w:tcW w:w="594" w:type="dxa"/>
            <w:vAlign w:val="center"/>
          </w:tcPr>
          <w:p w14:paraId="3EAE3430" w14:textId="4E82D9C9" w:rsidR="00C64CBA" w:rsidRDefault="00C64CBA" w:rsidP="00C64CBA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DDE5" w14:textId="4710261F" w:rsidR="00C64CBA" w:rsidRDefault="00C64CBA" w:rsidP="00C64CBA">
            <w:r>
              <w:t xml:space="preserve">Шина на DIN-рейку в корпусе (кросс-модуль) ШНК 4х11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679" w14:textId="462AE83A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DFFC" w14:textId="5AD0BA94" w:rsidR="00C64CBA" w:rsidRPr="005727E4" w:rsidRDefault="00C64CBA" w:rsidP="00C64CBA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5" w:type="dxa"/>
            <w:vAlign w:val="center"/>
          </w:tcPr>
          <w:p w14:paraId="6BE1B0F1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4C4E0B0E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7595CB5B" w14:textId="77777777" w:rsidTr="000018D1">
        <w:tc>
          <w:tcPr>
            <w:tcW w:w="594" w:type="dxa"/>
            <w:vAlign w:val="center"/>
          </w:tcPr>
          <w:p w14:paraId="7362B9A2" w14:textId="036561C0" w:rsidR="00C64CBA" w:rsidRDefault="00C64CBA" w:rsidP="00C64CBA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8160" w14:textId="51933BA4" w:rsidR="00C64CBA" w:rsidRDefault="00C64CBA" w:rsidP="00C64CBA">
            <w:r>
              <w:t xml:space="preserve">Выключатель автоматический 3п 125А 35кА ВА 88-33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0DBB" w14:textId="771BD29B" w:rsidR="00C64CBA" w:rsidRPr="00BA06A3" w:rsidRDefault="00C64CBA" w:rsidP="00C64CBA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67D8" w14:textId="1492A4EC" w:rsidR="00C64CBA" w:rsidRPr="005727E4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08B3AA0F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6F8FAABB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763EF9" w14:paraId="4E1C6FB7" w14:textId="77777777" w:rsidTr="000018D1">
        <w:tc>
          <w:tcPr>
            <w:tcW w:w="594" w:type="dxa"/>
            <w:vAlign w:val="center"/>
          </w:tcPr>
          <w:p w14:paraId="36EF8CAA" w14:textId="019DB467" w:rsidR="00C64CBA" w:rsidRDefault="00C64CBA" w:rsidP="00C64CBA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79E" w14:textId="1863EE41" w:rsidR="00C64CBA" w:rsidRDefault="00C64CBA" w:rsidP="00C64CBA">
            <w:r>
              <w:t xml:space="preserve">Шнур ШВВП 2х0.75 380В Б (уп.50м)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646B" w14:textId="016B86D6" w:rsidR="00C64CBA" w:rsidRPr="00BA06A3" w:rsidRDefault="00C64CBA" w:rsidP="00C64CBA">
            <w:pPr>
              <w:spacing w:line="276" w:lineRule="auto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234F" w14:textId="58CDAD73" w:rsidR="00C64CBA" w:rsidRPr="005727E4" w:rsidRDefault="00C64CBA" w:rsidP="00C64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14:paraId="7E223748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01AFBE19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CBA" w:rsidRPr="00EA1C65" w14:paraId="1D4528CF" w14:textId="77777777" w:rsidTr="00F643B9">
        <w:tc>
          <w:tcPr>
            <w:tcW w:w="7744" w:type="dxa"/>
            <w:gridSpan w:val="5"/>
            <w:vAlign w:val="center"/>
          </w:tcPr>
          <w:p w14:paraId="185D6A05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D2304B">
              <w:rPr>
                <w:b/>
              </w:rPr>
              <w:t>Итого:</w:t>
            </w:r>
          </w:p>
        </w:tc>
        <w:tc>
          <w:tcPr>
            <w:tcW w:w="1493" w:type="dxa"/>
            <w:vAlign w:val="center"/>
          </w:tcPr>
          <w:p w14:paraId="52B8F96A" w14:textId="77777777" w:rsidR="00C64CBA" w:rsidRPr="00D2304B" w:rsidRDefault="00C64CBA" w:rsidP="00C64C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8AC8AC2" w14:textId="77777777" w:rsidR="00F643B9" w:rsidRDefault="00F643B9" w:rsidP="00A534B7">
      <w:pPr>
        <w:pStyle w:val="20"/>
        <w:spacing w:after="0" w:line="240" w:lineRule="auto"/>
        <w:ind w:left="0"/>
        <w:jc w:val="both"/>
        <w:rPr>
          <w:b/>
        </w:rPr>
      </w:pPr>
    </w:p>
    <w:p w14:paraId="2E540148" w14:textId="181CEAE4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или стороннего Перевозчика за счет средств Поставщика одной партией в </w:t>
      </w:r>
      <w:r w:rsidR="00F26F25">
        <w:t xml:space="preserve">течение </w:t>
      </w:r>
      <w:r w:rsidR="00C64CBA">
        <w:t>5</w:t>
      </w:r>
      <w:r w:rsidR="00F26F25">
        <w:t xml:space="preserve"> </w:t>
      </w:r>
      <w:r w:rsidR="00934237">
        <w:t>рабоч</w:t>
      </w:r>
      <w:r w:rsidR="00C64CBA">
        <w:t>их</w:t>
      </w:r>
      <w:r w:rsidR="00934237">
        <w:t xml:space="preserve"> </w:t>
      </w:r>
      <w:proofErr w:type="gramStart"/>
      <w:r w:rsidR="00F26F25">
        <w:t>дн</w:t>
      </w:r>
      <w:r w:rsidR="00C64CBA">
        <w:t>ей</w:t>
      </w:r>
      <w:r w:rsidR="00F26F25">
        <w:t xml:space="preserve"> </w:t>
      </w:r>
      <w:r w:rsidR="008B1BEA" w:rsidRPr="00D36477">
        <w:t xml:space="preserve"> с</w:t>
      </w:r>
      <w:proofErr w:type="gramEnd"/>
      <w:r w:rsidR="008B1BEA" w:rsidRPr="00D36477">
        <w:t xml:space="preserve"> момента заключения договора.</w:t>
      </w:r>
    </w:p>
    <w:p w14:paraId="43E547E7" w14:textId="16274FBC" w:rsidR="008B1BEA" w:rsidRPr="00F26F25" w:rsidRDefault="008B1BEA" w:rsidP="00F26F25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4E04339F" w14:textId="08890C3A" w:rsidR="008B1BEA" w:rsidRPr="00AE4BAB" w:rsidRDefault="008B1BEA" w:rsidP="008B1BEA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</w:t>
      </w:r>
      <w:r w:rsidRPr="00AE4BAB">
        <w:rPr>
          <w:b/>
        </w:rPr>
        <w:t>Поставщик</w:t>
      </w:r>
    </w:p>
    <w:p w14:paraId="51A4A348" w14:textId="77777777" w:rsidR="008B1BEA" w:rsidRDefault="008B1BEA" w:rsidP="008B1BEA"/>
    <w:p w14:paraId="3418D06E" w14:textId="4EF8C4A4" w:rsidR="008B1BEA" w:rsidRPr="006F6289" w:rsidRDefault="008B1BEA" w:rsidP="008B1BEA">
      <w:r w:rsidRPr="006F6289">
        <w:t>____________</w:t>
      </w:r>
      <w:r>
        <w:t>_</w:t>
      </w:r>
      <w:r w:rsidRPr="006F6289">
        <w:t>____/</w:t>
      </w:r>
      <w:r w:rsidR="00835E34">
        <w:t xml:space="preserve">М.М. </w:t>
      </w:r>
      <w:proofErr w:type="spellStart"/>
      <w:r w:rsidR="00835E34">
        <w:t>Нурмагамедов</w:t>
      </w:r>
      <w:proofErr w:type="spellEnd"/>
      <w:r w:rsidRPr="006F6289">
        <w:t xml:space="preserve"> /              ________________/ </w:t>
      </w:r>
      <w:r w:rsidRPr="00A35CE4">
        <w:rPr>
          <w:highlight w:val="yellow"/>
        </w:rPr>
        <w:t>________________</w:t>
      </w:r>
      <w:r w:rsidRPr="006F6289">
        <w:t xml:space="preserve"> /</w:t>
      </w:r>
    </w:p>
    <w:p w14:paraId="3700EC8B" w14:textId="77777777" w:rsidR="008B1BEA" w:rsidRPr="006F6289" w:rsidRDefault="008B1BEA" w:rsidP="008B1BEA">
      <w:proofErr w:type="spellStart"/>
      <w:r w:rsidRPr="006F6289">
        <w:lastRenderedPageBreak/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proofErr w:type="spellStart"/>
      <w:r w:rsidRPr="006F6289">
        <w:t>м.п</w:t>
      </w:r>
      <w:proofErr w:type="spellEnd"/>
      <w:r w:rsidRPr="006F6289">
        <w:t>.</w:t>
      </w:r>
    </w:p>
    <w:p w14:paraId="64CC3491" w14:textId="77777777" w:rsidR="00F96471" w:rsidRDefault="00F96471" w:rsidP="00F71D87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09099A89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sectPr w:rsidR="00F96471" w:rsidSect="001B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D"/>
    <w:rsid w:val="00060FB4"/>
    <w:rsid w:val="000615D7"/>
    <w:rsid w:val="00066994"/>
    <w:rsid w:val="0007015C"/>
    <w:rsid w:val="00070AB0"/>
    <w:rsid w:val="000816D3"/>
    <w:rsid w:val="00083676"/>
    <w:rsid w:val="00085A16"/>
    <w:rsid w:val="00094E5C"/>
    <w:rsid w:val="00097F3B"/>
    <w:rsid w:val="000B2FE2"/>
    <w:rsid w:val="000C14B0"/>
    <w:rsid w:val="000C6690"/>
    <w:rsid w:val="000D0B46"/>
    <w:rsid w:val="000E50D0"/>
    <w:rsid w:val="000E6027"/>
    <w:rsid w:val="0010705A"/>
    <w:rsid w:val="0011040C"/>
    <w:rsid w:val="00111464"/>
    <w:rsid w:val="00114A25"/>
    <w:rsid w:val="00132C3A"/>
    <w:rsid w:val="00140769"/>
    <w:rsid w:val="00141E41"/>
    <w:rsid w:val="001742BF"/>
    <w:rsid w:val="00185529"/>
    <w:rsid w:val="001A2EE1"/>
    <w:rsid w:val="001B070D"/>
    <w:rsid w:val="001B15EB"/>
    <w:rsid w:val="001B561F"/>
    <w:rsid w:val="001D2944"/>
    <w:rsid w:val="001F54A1"/>
    <w:rsid w:val="002041D9"/>
    <w:rsid w:val="00206C1E"/>
    <w:rsid w:val="002177E0"/>
    <w:rsid w:val="002217FC"/>
    <w:rsid w:val="00230332"/>
    <w:rsid w:val="00234B5A"/>
    <w:rsid w:val="00242348"/>
    <w:rsid w:val="00246B66"/>
    <w:rsid w:val="0025430C"/>
    <w:rsid w:val="00256ABD"/>
    <w:rsid w:val="002850B6"/>
    <w:rsid w:val="00293979"/>
    <w:rsid w:val="002A215E"/>
    <w:rsid w:val="002B6049"/>
    <w:rsid w:val="002D057E"/>
    <w:rsid w:val="002D0BC0"/>
    <w:rsid w:val="002E4C65"/>
    <w:rsid w:val="002F32CD"/>
    <w:rsid w:val="002F7922"/>
    <w:rsid w:val="0030155F"/>
    <w:rsid w:val="003033DE"/>
    <w:rsid w:val="003122F6"/>
    <w:rsid w:val="00312D7F"/>
    <w:rsid w:val="003318E8"/>
    <w:rsid w:val="003333A4"/>
    <w:rsid w:val="00341974"/>
    <w:rsid w:val="003424E8"/>
    <w:rsid w:val="003452D2"/>
    <w:rsid w:val="003501A6"/>
    <w:rsid w:val="00376368"/>
    <w:rsid w:val="00380749"/>
    <w:rsid w:val="00387D9C"/>
    <w:rsid w:val="003917A1"/>
    <w:rsid w:val="00395E55"/>
    <w:rsid w:val="003A374F"/>
    <w:rsid w:val="003A4A2A"/>
    <w:rsid w:val="003B64F4"/>
    <w:rsid w:val="003C17DE"/>
    <w:rsid w:val="003C29CA"/>
    <w:rsid w:val="003D1259"/>
    <w:rsid w:val="003D3ACA"/>
    <w:rsid w:val="003E243B"/>
    <w:rsid w:val="004026BE"/>
    <w:rsid w:val="0042421D"/>
    <w:rsid w:val="004429F2"/>
    <w:rsid w:val="00447881"/>
    <w:rsid w:val="00461FFA"/>
    <w:rsid w:val="00462723"/>
    <w:rsid w:val="004779AF"/>
    <w:rsid w:val="004B36AF"/>
    <w:rsid w:val="004B3A75"/>
    <w:rsid w:val="004B4DB9"/>
    <w:rsid w:val="004C7D22"/>
    <w:rsid w:val="00525E01"/>
    <w:rsid w:val="00540224"/>
    <w:rsid w:val="00540A0F"/>
    <w:rsid w:val="00562E3B"/>
    <w:rsid w:val="00585C9E"/>
    <w:rsid w:val="005A0B98"/>
    <w:rsid w:val="005A0D07"/>
    <w:rsid w:val="005B7B71"/>
    <w:rsid w:val="005C1923"/>
    <w:rsid w:val="005C2ED4"/>
    <w:rsid w:val="005E22D0"/>
    <w:rsid w:val="005E4F69"/>
    <w:rsid w:val="005F15D8"/>
    <w:rsid w:val="005F416C"/>
    <w:rsid w:val="00610F5E"/>
    <w:rsid w:val="0062588F"/>
    <w:rsid w:val="00633CE1"/>
    <w:rsid w:val="006430F6"/>
    <w:rsid w:val="0066576D"/>
    <w:rsid w:val="006A04DA"/>
    <w:rsid w:val="006C6515"/>
    <w:rsid w:val="006F3A93"/>
    <w:rsid w:val="00711555"/>
    <w:rsid w:val="007118C5"/>
    <w:rsid w:val="007169B0"/>
    <w:rsid w:val="00732AFD"/>
    <w:rsid w:val="0075070A"/>
    <w:rsid w:val="00754073"/>
    <w:rsid w:val="0075556D"/>
    <w:rsid w:val="0075607E"/>
    <w:rsid w:val="0076411D"/>
    <w:rsid w:val="00766C46"/>
    <w:rsid w:val="0076701F"/>
    <w:rsid w:val="00775C0D"/>
    <w:rsid w:val="00793A43"/>
    <w:rsid w:val="007971CC"/>
    <w:rsid w:val="00797C86"/>
    <w:rsid w:val="007C0E3D"/>
    <w:rsid w:val="007D37F7"/>
    <w:rsid w:val="007E619E"/>
    <w:rsid w:val="007F09BC"/>
    <w:rsid w:val="007F6780"/>
    <w:rsid w:val="008011A2"/>
    <w:rsid w:val="0081420D"/>
    <w:rsid w:val="00822716"/>
    <w:rsid w:val="00824B33"/>
    <w:rsid w:val="00832802"/>
    <w:rsid w:val="00835E34"/>
    <w:rsid w:val="00840477"/>
    <w:rsid w:val="008434B1"/>
    <w:rsid w:val="00845322"/>
    <w:rsid w:val="0085186C"/>
    <w:rsid w:val="00867A68"/>
    <w:rsid w:val="0087476C"/>
    <w:rsid w:val="0088208A"/>
    <w:rsid w:val="00886E77"/>
    <w:rsid w:val="0089228F"/>
    <w:rsid w:val="008B1BEA"/>
    <w:rsid w:val="008C6B5B"/>
    <w:rsid w:val="008E51B3"/>
    <w:rsid w:val="00905F3D"/>
    <w:rsid w:val="00916E91"/>
    <w:rsid w:val="0091788A"/>
    <w:rsid w:val="00934237"/>
    <w:rsid w:val="00972017"/>
    <w:rsid w:val="009806B7"/>
    <w:rsid w:val="00986F19"/>
    <w:rsid w:val="00991EB6"/>
    <w:rsid w:val="00992B77"/>
    <w:rsid w:val="00995AEF"/>
    <w:rsid w:val="009A7FB6"/>
    <w:rsid w:val="009B73F8"/>
    <w:rsid w:val="009D192A"/>
    <w:rsid w:val="00A0421F"/>
    <w:rsid w:val="00A17C52"/>
    <w:rsid w:val="00A30A10"/>
    <w:rsid w:val="00A35CE4"/>
    <w:rsid w:val="00A500DD"/>
    <w:rsid w:val="00A534B7"/>
    <w:rsid w:val="00A57711"/>
    <w:rsid w:val="00A614AE"/>
    <w:rsid w:val="00A671B3"/>
    <w:rsid w:val="00A720E8"/>
    <w:rsid w:val="00A75BA1"/>
    <w:rsid w:val="00A858F0"/>
    <w:rsid w:val="00AC076D"/>
    <w:rsid w:val="00AD256B"/>
    <w:rsid w:val="00AD3793"/>
    <w:rsid w:val="00AD7507"/>
    <w:rsid w:val="00AE23CE"/>
    <w:rsid w:val="00AF5052"/>
    <w:rsid w:val="00AF5A98"/>
    <w:rsid w:val="00B15D1F"/>
    <w:rsid w:val="00B230B2"/>
    <w:rsid w:val="00B37F13"/>
    <w:rsid w:val="00B414C4"/>
    <w:rsid w:val="00B665DD"/>
    <w:rsid w:val="00B67B10"/>
    <w:rsid w:val="00B7414E"/>
    <w:rsid w:val="00B76107"/>
    <w:rsid w:val="00B77788"/>
    <w:rsid w:val="00B80ABC"/>
    <w:rsid w:val="00B95AD2"/>
    <w:rsid w:val="00BA392B"/>
    <w:rsid w:val="00BC3F7A"/>
    <w:rsid w:val="00BC4D70"/>
    <w:rsid w:val="00BD114F"/>
    <w:rsid w:val="00BD69A5"/>
    <w:rsid w:val="00BE0E87"/>
    <w:rsid w:val="00BE2B12"/>
    <w:rsid w:val="00BE3B52"/>
    <w:rsid w:val="00BE658C"/>
    <w:rsid w:val="00BE7A1E"/>
    <w:rsid w:val="00BF466B"/>
    <w:rsid w:val="00C06868"/>
    <w:rsid w:val="00C14159"/>
    <w:rsid w:val="00C14B87"/>
    <w:rsid w:val="00C2264F"/>
    <w:rsid w:val="00C24E5D"/>
    <w:rsid w:val="00C52C2F"/>
    <w:rsid w:val="00C5360A"/>
    <w:rsid w:val="00C614B9"/>
    <w:rsid w:val="00C64CBA"/>
    <w:rsid w:val="00C76447"/>
    <w:rsid w:val="00C86183"/>
    <w:rsid w:val="00C90727"/>
    <w:rsid w:val="00C93AA3"/>
    <w:rsid w:val="00CB01A3"/>
    <w:rsid w:val="00CB487C"/>
    <w:rsid w:val="00CE1FBF"/>
    <w:rsid w:val="00D11F6E"/>
    <w:rsid w:val="00D427AE"/>
    <w:rsid w:val="00D64E2F"/>
    <w:rsid w:val="00D75BF7"/>
    <w:rsid w:val="00D9516E"/>
    <w:rsid w:val="00DA2EB0"/>
    <w:rsid w:val="00DB11E8"/>
    <w:rsid w:val="00DB2C5A"/>
    <w:rsid w:val="00DB6EFE"/>
    <w:rsid w:val="00DC1727"/>
    <w:rsid w:val="00DD0A0A"/>
    <w:rsid w:val="00DE4063"/>
    <w:rsid w:val="00DE7032"/>
    <w:rsid w:val="00E0082D"/>
    <w:rsid w:val="00E014F3"/>
    <w:rsid w:val="00E02988"/>
    <w:rsid w:val="00E11825"/>
    <w:rsid w:val="00E27899"/>
    <w:rsid w:val="00E35E98"/>
    <w:rsid w:val="00E46EB8"/>
    <w:rsid w:val="00E67652"/>
    <w:rsid w:val="00E828D0"/>
    <w:rsid w:val="00E83D99"/>
    <w:rsid w:val="00E9009F"/>
    <w:rsid w:val="00EA1EF5"/>
    <w:rsid w:val="00EC11EC"/>
    <w:rsid w:val="00EC2BEF"/>
    <w:rsid w:val="00ED0A45"/>
    <w:rsid w:val="00EE0ABD"/>
    <w:rsid w:val="00EF1CBD"/>
    <w:rsid w:val="00EF67FB"/>
    <w:rsid w:val="00F05872"/>
    <w:rsid w:val="00F07001"/>
    <w:rsid w:val="00F11DB9"/>
    <w:rsid w:val="00F26F25"/>
    <w:rsid w:val="00F33484"/>
    <w:rsid w:val="00F341AB"/>
    <w:rsid w:val="00F43238"/>
    <w:rsid w:val="00F473DB"/>
    <w:rsid w:val="00F643B9"/>
    <w:rsid w:val="00F6604E"/>
    <w:rsid w:val="00F71D87"/>
    <w:rsid w:val="00F85E9A"/>
    <w:rsid w:val="00F8616A"/>
    <w:rsid w:val="00F96471"/>
    <w:rsid w:val="00FC18CF"/>
    <w:rsid w:val="00FD0EE7"/>
    <w:rsid w:val="00FD1D45"/>
    <w:rsid w:val="00FE0BAF"/>
    <w:rsid w:val="00FE3C50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6ADF"/>
  <w15:docId w15:val="{C35446B4-D3D3-4AF9-8FFF-4B5DA41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16DF-60E2-48E3-876B-62A7DB4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Professional</cp:lastModifiedBy>
  <cp:revision>3</cp:revision>
  <cp:lastPrinted>2024-04-03T13:09:00Z</cp:lastPrinted>
  <dcterms:created xsi:type="dcterms:W3CDTF">2026-06-10T05:44:00Z</dcterms:created>
  <dcterms:modified xsi:type="dcterms:W3CDTF">2026-06-10T10:02:00Z</dcterms:modified>
</cp:coreProperties>
</file>